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29D2F4B6"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0530DD">
        <w:rPr>
          <w:b/>
          <w:sz w:val="28"/>
          <w:szCs w:val="28"/>
        </w:rPr>
        <w:t>JUNE 11</w:t>
      </w:r>
      <w:r w:rsidR="002E7C2D">
        <w:rPr>
          <w:b/>
          <w:sz w:val="28"/>
          <w:szCs w:val="28"/>
        </w:rPr>
        <w:t>, 2018</w:t>
      </w:r>
    </w:p>
    <w:p w14:paraId="11D36CA1" w14:textId="77777777" w:rsidR="00B0405B" w:rsidRPr="007730C3" w:rsidRDefault="00B0405B">
      <w:pPr>
        <w:rPr>
          <w:sz w:val="24"/>
          <w:szCs w:val="24"/>
        </w:rPr>
      </w:pPr>
    </w:p>
    <w:p w14:paraId="76FB198D" w14:textId="0266A7E8" w:rsidR="00B0405B" w:rsidRPr="006A7B09" w:rsidRDefault="00B0405B">
      <w:r w:rsidRPr="006A7B09">
        <w:t xml:space="preserve">The meeting was called to order by Mayor </w:t>
      </w:r>
      <w:r w:rsidR="0056721D">
        <w:t>Martin</w:t>
      </w:r>
      <w:r w:rsidRPr="006A7B09">
        <w:t xml:space="preserve"> at </w:t>
      </w:r>
      <w:r w:rsidR="00596DF0">
        <w:t>7:0</w:t>
      </w:r>
      <w:r w:rsidR="000530DD">
        <w:t>0</w:t>
      </w:r>
      <w:r w:rsidRPr="006A7B09">
        <w:t xml:space="preserve"> pm</w:t>
      </w:r>
    </w:p>
    <w:p w14:paraId="1A1037DA" w14:textId="77777777" w:rsidR="008F77E8" w:rsidRPr="006A7B09" w:rsidRDefault="008F77E8"/>
    <w:p w14:paraId="7B3B62F5" w14:textId="05A55984"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 xml:space="preserve">-Mark </w:t>
      </w:r>
      <w:proofErr w:type="spellStart"/>
      <w:r w:rsidR="008A0630">
        <w:rPr>
          <w:sz w:val="20"/>
          <w:szCs w:val="20"/>
        </w:rPr>
        <w:t>Pitstick</w:t>
      </w:r>
      <w:proofErr w:type="spellEnd"/>
    </w:p>
    <w:p w14:paraId="30505D1F" w14:textId="170AE573"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Rebecca Burns (absent)</w:t>
      </w:r>
    </w:p>
    <w:p w14:paraId="16113B84" w14:textId="36E2BCAB"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r w:rsidR="00662E76">
        <w:rPr>
          <w:sz w:val="20"/>
          <w:szCs w:val="20"/>
        </w:rPr>
        <w:t xml:space="preserve"> </w:t>
      </w:r>
      <w:r w:rsidR="000530DD">
        <w:rPr>
          <w:sz w:val="20"/>
          <w:szCs w:val="20"/>
        </w:rPr>
        <w:t>(absent)</w:t>
      </w:r>
    </w:p>
    <w:p w14:paraId="2E24F4D8" w14:textId="05E29A40"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p>
    <w:p w14:paraId="5AD1DDA8" w14:textId="77777777" w:rsidR="00C32CC5" w:rsidRDefault="00E84948" w:rsidP="00C32CC5">
      <w:pPr>
        <w:ind w:left="1440" w:firstLine="720"/>
        <w:rPr>
          <w:sz w:val="20"/>
          <w:szCs w:val="20"/>
        </w:rPr>
      </w:pPr>
      <w:r>
        <w:rPr>
          <w:sz w:val="20"/>
          <w:szCs w:val="20"/>
        </w:rPr>
        <w:t>Council Member David Timmons</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3FBDE46D" w:rsidR="00204499" w:rsidRDefault="00204499" w:rsidP="00204499">
      <w:r w:rsidRPr="006A7B09">
        <w:t>Motion to</w:t>
      </w:r>
      <w:r>
        <w:t xml:space="preserve"> </w:t>
      </w:r>
      <w:r w:rsidR="000530DD">
        <w:t>approve minutes from May 14, 2018</w:t>
      </w:r>
      <w:r>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7882CF11" w:rsidR="00204499" w:rsidRPr="004C3F01" w:rsidRDefault="000530DD" w:rsidP="00204499">
            <w:pPr>
              <w:rPr>
                <w:sz w:val="20"/>
                <w:szCs w:val="20"/>
              </w:rPr>
            </w:pPr>
            <w:r>
              <w:rPr>
                <w:sz w:val="20"/>
                <w:szCs w:val="20"/>
              </w:rPr>
              <w:t xml:space="preserve">David </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19A01517" w:rsidR="00204499" w:rsidRPr="004C3F01" w:rsidRDefault="000530DD" w:rsidP="00204499">
            <w:pPr>
              <w:rPr>
                <w:sz w:val="20"/>
                <w:szCs w:val="20"/>
              </w:rPr>
            </w:pPr>
            <w:r>
              <w:rPr>
                <w:sz w:val="20"/>
                <w:szCs w:val="20"/>
              </w:rPr>
              <w:t>Tom</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77777777" w:rsidR="00204499" w:rsidRPr="004C3F01" w:rsidRDefault="00204499" w:rsidP="00204499">
            <w:pPr>
              <w:rPr>
                <w:b/>
                <w:sz w:val="20"/>
                <w:szCs w:val="20"/>
              </w:rPr>
            </w:pPr>
            <w:r w:rsidRPr="004C3F01">
              <w:rPr>
                <w:b/>
                <w:sz w:val="20"/>
                <w:szCs w:val="20"/>
              </w:rPr>
              <w:t xml:space="preserve">  X</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3FCC3D2D" w:rsidR="00204499" w:rsidRDefault="00204499" w:rsidP="00204499">
      <w:pPr>
        <w:rPr>
          <w:sz w:val="20"/>
          <w:szCs w:val="20"/>
        </w:rPr>
      </w:pPr>
    </w:p>
    <w:p w14:paraId="0090E6FC" w14:textId="77777777" w:rsidR="00204499" w:rsidRDefault="00204499" w:rsidP="00D87264"/>
    <w:p w14:paraId="47934E71" w14:textId="77777777" w:rsidR="0018462B" w:rsidRDefault="0018462B" w:rsidP="00990E64"/>
    <w:p w14:paraId="083C27FE" w14:textId="45F68189" w:rsidR="0018462B" w:rsidRDefault="002B25B8" w:rsidP="00990E64">
      <w:pPr>
        <w:rPr>
          <w:b/>
          <w:sz w:val="28"/>
          <w:szCs w:val="28"/>
          <w:u w:val="single"/>
        </w:rPr>
      </w:pPr>
      <w:r>
        <w:rPr>
          <w:b/>
          <w:sz w:val="28"/>
          <w:szCs w:val="28"/>
          <w:u w:val="single"/>
        </w:rPr>
        <w:t xml:space="preserve">Special Guest </w:t>
      </w:r>
      <w:r w:rsidR="0018462B">
        <w:rPr>
          <w:b/>
          <w:sz w:val="28"/>
          <w:szCs w:val="28"/>
          <w:u w:val="single"/>
        </w:rPr>
        <w:t>Presentation</w:t>
      </w:r>
      <w:r w:rsidR="005060FB">
        <w:rPr>
          <w:b/>
          <w:sz w:val="28"/>
          <w:szCs w:val="28"/>
          <w:u w:val="single"/>
        </w:rPr>
        <w:t>-</w:t>
      </w:r>
    </w:p>
    <w:p w14:paraId="1D524E3F" w14:textId="20E431C5" w:rsidR="007C0340" w:rsidRDefault="000530DD" w:rsidP="00990E64">
      <w:r>
        <w:t xml:space="preserve">Chris </w:t>
      </w:r>
      <w:proofErr w:type="spellStart"/>
      <w:r>
        <w:t>Siscoe</w:t>
      </w:r>
      <w:proofErr w:type="spellEnd"/>
      <w:r>
        <w:t xml:space="preserve"> Mt. Sterling Library Director talked about upcoming library events “Reading Rocks” summer reading program.  Timmons rock-n-roll trivia show </w:t>
      </w:r>
      <w:r w:rsidR="0082533D">
        <w:t>d</w:t>
      </w:r>
      <w:r>
        <w:t xml:space="preserve">uring festival days, </w:t>
      </w:r>
      <w:r w:rsidR="0082533D">
        <w:t xml:space="preserve">movie night Lion King June 30.  Chris also talked about a free mobile app. Chris also thanked the sponsors </w:t>
      </w:r>
    </w:p>
    <w:p w14:paraId="4F8E617B" w14:textId="77777777" w:rsidR="000530DD" w:rsidRPr="0018462B" w:rsidRDefault="000530DD" w:rsidP="00990E64"/>
    <w:p w14:paraId="335689C2" w14:textId="7990794F" w:rsidR="00990E64" w:rsidRDefault="006E2573" w:rsidP="00990E64">
      <w:pPr>
        <w:rPr>
          <w:b/>
          <w:sz w:val="28"/>
          <w:szCs w:val="28"/>
          <w:u w:val="single"/>
        </w:rPr>
      </w:pPr>
      <w:r>
        <w:rPr>
          <w:b/>
          <w:sz w:val="28"/>
          <w:szCs w:val="28"/>
          <w:u w:val="single"/>
        </w:rPr>
        <w:t xml:space="preserve">Sheriff’s Report: </w:t>
      </w:r>
    </w:p>
    <w:p w14:paraId="68E4AD18" w14:textId="003973B4" w:rsidR="00040109" w:rsidRDefault="006E2573" w:rsidP="00990E64">
      <w:r>
        <w:t>Jack Dill</w:t>
      </w:r>
      <w:r w:rsidR="001537D1">
        <w:t>-</w:t>
      </w:r>
      <w:r w:rsidR="000A1B2B">
        <w:t xml:space="preserve">provided copy of </w:t>
      </w:r>
      <w:r w:rsidR="0082533D">
        <w:t xml:space="preserve">parking ordinance and suggested that is be re written to better service issues being tagged today. Talked about the recent car break ins from believed to have been drug related. Jack suggested to have cars locked and valuables not to be left in vehicles.  </w:t>
      </w:r>
    </w:p>
    <w:p w14:paraId="48493E53" w14:textId="77777777" w:rsidR="0082533D" w:rsidRPr="006A7B09" w:rsidRDefault="0082533D"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03C95151" w:rsidR="00E0615E" w:rsidRPr="00E0615E" w:rsidRDefault="00346148" w:rsidP="00E0615E">
      <w:r>
        <w:t xml:space="preserve">Mark </w:t>
      </w:r>
      <w:proofErr w:type="spellStart"/>
      <w:r>
        <w:t>Pitstick</w:t>
      </w:r>
      <w:proofErr w:type="spellEnd"/>
      <w:r>
        <w:t xml:space="preserve"> </w:t>
      </w:r>
      <w:r w:rsidR="00EF646A">
        <w:t>-</w:t>
      </w:r>
      <w:r w:rsidR="00E0615E">
        <w:t xml:space="preserve">No report </w:t>
      </w:r>
    </w:p>
    <w:p w14:paraId="6F9287AE" w14:textId="77777777" w:rsidR="00E0615E" w:rsidRDefault="00E0615E" w:rsidP="00990E64"/>
    <w:p w14:paraId="636BFF3E" w14:textId="77777777" w:rsidR="00E0615E" w:rsidRDefault="00E0615E" w:rsidP="00E0615E">
      <w:pPr>
        <w:rPr>
          <w:b/>
          <w:sz w:val="28"/>
          <w:szCs w:val="28"/>
          <w:u w:val="single"/>
        </w:rPr>
      </w:pPr>
      <w:r>
        <w:rPr>
          <w:b/>
          <w:sz w:val="28"/>
          <w:szCs w:val="28"/>
          <w:u w:val="single"/>
        </w:rPr>
        <w:t xml:space="preserve">Utilities Clerk: </w:t>
      </w:r>
    </w:p>
    <w:p w14:paraId="35F1AF0A" w14:textId="08D2E08F" w:rsidR="00AF2440" w:rsidRDefault="00471B17" w:rsidP="00A874E5">
      <w:r>
        <w:t>Misty Vance</w:t>
      </w:r>
      <w:r w:rsidR="0082533D">
        <w:t xml:space="preserve"> (absent) Courtney reported.  As of June 2018 </w:t>
      </w:r>
      <w:r w:rsidR="00433121">
        <w:t>month,</w:t>
      </w:r>
      <w:r w:rsidR="0082533D">
        <w:t xml:space="preserve"> to date payments accepted over $47,800 and 321 billing payments.  Water dept is continuing to work hard on identifying billing issues and </w:t>
      </w:r>
      <w:r w:rsidR="00587E80">
        <w:t xml:space="preserve">making sure residents are being billed.  </w:t>
      </w:r>
    </w:p>
    <w:p w14:paraId="0CCC6BCD" w14:textId="77777777" w:rsidR="00465812" w:rsidRDefault="00465812" w:rsidP="00A874E5"/>
    <w:p w14:paraId="54D1784C" w14:textId="77777777" w:rsidR="0082533D" w:rsidRDefault="0082533D" w:rsidP="00A874E5">
      <w:pPr>
        <w:rPr>
          <w:b/>
          <w:sz w:val="28"/>
          <w:szCs w:val="28"/>
          <w:u w:val="single"/>
        </w:rPr>
      </w:pPr>
    </w:p>
    <w:p w14:paraId="5AAEB935" w14:textId="66967ACB"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68617E54" w14:textId="2779D652" w:rsidR="00814C48" w:rsidRDefault="001568F6" w:rsidP="00A450E5">
      <w:r>
        <w:t>Courtney Bricker</w:t>
      </w:r>
      <w:r w:rsidR="00F75332">
        <w:t>-</w:t>
      </w:r>
      <w:r w:rsidR="00A450E5">
        <w:t xml:space="preserve"> </w:t>
      </w:r>
      <w:r w:rsidR="004006E4">
        <w:t>West Jefferson is going to spraying mosquitos 06/13/18. Village employees fixed a water main break on Jefferson and 56.  Residents will notice detour signs being placed by ODOT around town.  Courtney advised that she has 2 bids for pot hole repairs and is waiting for 3</w:t>
      </w:r>
      <w:r w:rsidR="004006E4" w:rsidRPr="004006E4">
        <w:rPr>
          <w:vertAlign w:val="superscript"/>
        </w:rPr>
        <w:t>rd</w:t>
      </w:r>
      <w:r w:rsidR="004006E4">
        <w:t xml:space="preserve"> bid will report to council once received.  </w:t>
      </w:r>
    </w:p>
    <w:p w14:paraId="081FCEFA" w14:textId="77777777" w:rsidR="004006E4" w:rsidRDefault="004006E4" w:rsidP="00A450E5"/>
    <w:p w14:paraId="2D8C7013" w14:textId="77777777" w:rsidR="00814C48" w:rsidRDefault="00814C48" w:rsidP="00A450E5"/>
    <w:p w14:paraId="19DE1CF8" w14:textId="358B6942" w:rsidR="00890CA5" w:rsidRDefault="00890CA5" w:rsidP="00C90D42"/>
    <w:p w14:paraId="4051CF56" w14:textId="77777777" w:rsidR="004006E4" w:rsidRDefault="004006E4" w:rsidP="00C90D42"/>
    <w:p w14:paraId="3F674852" w14:textId="7FD3821E"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3E6371EF" w14:textId="78786FD5" w:rsidR="00AE15BF" w:rsidRDefault="00AE15BF" w:rsidP="00C90D42"/>
    <w:p w14:paraId="4A65F925" w14:textId="7125BB04" w:rsidR="00C90D42" w:rsidRDefault="00C92CD1" w:rsidP="00C90D42">
      <w:r>
        <w:t xml:space="preserve">Motion to accept Appropriation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604F400B" w:rsidR="00C90D42" w:rsidRPr="004C3F01" w:rsidRDefault="004006E4" w:rsidP="00E34FA1">
            <w:pPr>
              <w:rPr>
                <w:sz w:val="20"/>
                <w:szCs w:val="20"/>
              </w:rPr>
            </w:pPr>
            <w:r>
              <w:rPr>
                <w:sz w:val="20"/>
                <w:szCs w:val="20"/>
              </w:rPr>
              <w:t>David</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56B85BFC" w:rsidR="001C64EE" w:rsidRPr="004C3F01" w:rsidRDefault="001C64EE" w:rsidP="00E34FA1">
            <w:pPr>
              <w:rPr>
                <w:sz w:val="20"/>
                <w:szCs w:val="20"/>
              </w:rPr>
            </w:pPr>
            <w:r>
              <w:rPr>
                <w:sz w:val="20"/>
                <w:szCs w:val="20"/>
              </w:rPr>
              <w:t xml:space="preserve">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312813AE" w:rsidR="00C90D42" w:rsidRPr="004C3F01" w:rsidRDefault="004006E4" w:rsidP="00E34FA1">
            <w:pPr>
              <w:rPr>
                <w:sz w:val="20"/>
                <w:szCs w:val="20"/>
              </w:rPr>
            </w:pPr>
            <w:r>
              <w:rPr>
                <w:sz w:val="20"/>
                <w:szCs w:val="20"/>
              </w:rPr>
              <w:t>Rebecca</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295D1B47" w:rsidR="0071156C" w:rsidRDefault="0071156C" w:rsidP="0071156C">
      <w:r>
        <w:t>M</w:t>
      </w:r>
      <w:r w:rsidRPr="006A7B09">
        <w:t xml:space="preserve">otion to </w:t>
      </w:r>
      <w:r>
        <w:t>ac</w:t>
      </w:r>
      <w:r w:rsidR="00970529">
        <w:t xml:space="preserve">cept </w:t>
      </w:r>
      <w:r w:rsidR="00C54EB7">
        <w:t xml:space="preserve">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1E147B">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1E147B">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2565C3E8" w:rsidR="0071156C" w:rsidRPr="004C3F01" w:rsidRDefault="004006E4" w:rsidP="001E147B">
            <w:pPr>
              <w:rPr>
                <w:sz w:val="20"/>
                <w:szCs w:val="20"/>
              </w:rPr>
            </w:pPr>
            <w:r>
              <w:rPr>
                <w:sz w:val="20"/>
                <w:szCs w:val="20"/>
              </w:rPr>
              <w:t>Rebecca</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1B91AAF" w:rsidR="00AF48E1" w:rsidRPr="004C3F01" w:rsidRDefault="00AF48E1" w:rsidP="001E147B">
            <w:pPr>
              <w:rPr>
                <w:sz w:val="20"/>
                <w:szCs w:val="20"/>
              </w:rPr>
            </w:pPr>
          </w:p>
        </w:tc>
      </w:tr>
      <w:tr w:rsidR="0071156C" w:rsidRPr="004C3F01" w14:paraId="4A6348E3" w14:textId="77777777" w:rsidTr="001E147B">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3491E6B0" w:rsidR="0071156C" w:rsidRPr="004C3F01" w:rsidRDefault="004006E4" w:rsidP="001E147B">
            <w:pPr>
              <w:rPr>
                <w:sz w:val="20"/>
                <w:szCs w:val="20"/>
              </w:rPr>
            </w:pPr>
            <w:r>
              <w:rPr>
                <w:sz w:val="20"/>
                <w:szCs w:val="20"/>
              </w:rPr>
              <w:t>Tammy</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1E147B">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1E147B">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1E147B">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1E147B">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1E147B">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1E147B">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1E147B">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1E147B">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2F91AE59" w:rsidR="0071156C" w:rsidRDefault="0071156C" w:rsidP="0071156C">
      <w:r>
        <w:t>M</w:t>
      </w:r>
      <w:r w:rsidRPr="006A7B09">
        <w:t xml:space="preserve">otion to </w:t>
      </w:r>
      <w:r>
        <w:t>accept</w:t>
      </w:r>
      <w:r w:rsidR="00970529">
        <w:t xml:space="preserve"> </w:t>
      </w:r>
      <w:r w:rsidR="00C92CD1">
        <w:t xml:space="preserve">Receipt Listing Report </w:t>
      </w:r>
      <w:r w:rsidR="00970529">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1E147B">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1E147B">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2346120A" w:rsidR="0071156C" w:rsidRPr="004C3F01" w:rsidRDefault="004006E4" w:rsidP="001E147B">
            <w:pPr>
              <w:rPr>
                <w:sz w:val="20"/>
                <w:szCs w:val="20"/>
              </w:rPr>
            </w:pPr>
            <w:r>
              <w:rPr>
                <w:sz w:val="20"/>
                <w:szCs w:val="20"/>
              </w:rPr>
              <w:t xml:space="preserve">David </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48AA3B6A" w:rsidR="00190ABC" w:rsidRPr="004C3F01" w:rsidRDefault="00190ABC" w:rsidP="001E147B">
            <w:pPr>
              <w:rPr>
                <w:sz w:val="20"/>
                <w:szCs w:val="20"/>
              </w:rPr>
            </w:pPr>
            <w:r>
              <w:rPr>
                <w:sz w:val="20"/>
                <w:szCs w:val="20"/>
              </w:rPr>
              <w:t xml:space="preserve"> </w:t>
            </w:r>
          </w:p>
        </w:tc>
      </w:tr>
      <w:tr w:rsidR="0071156C" w:rsidRPr="004C3F01" w14:paraId="7580646F" w14:textId="77777777" w:rsidTr="001E147B">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5FC1BD0F" w:rsidR="0071156C" w:rsidRPr="004C3F01" w:rsidRDefault="004006E4" w:rsidP="001E147B">
            <w:pPr>
              <w:rPr>
                <w:sz w:val="20"/>
                <w:szCs w:val="20"/>
              </w:rPr>
            </w:pPr>
            <w:r>
              <w:rPr>
                <w:sz w:val="20"/>
                <w:szCs w:val="20"/>
              </w:rPr>
              <w:t>Tom</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1E147B">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1E147B">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1E147B">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1E147B">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1E147B">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1E147B">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1E147B">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1E147B">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5B608936" w:rsidR="0071156C" w:rsidRDefault="0071156C" w:rsidP="0071156C">
      <w:r>
        <w:t>M</w:t>
      </w:r>
      <w:r w:rsidRPr="006A7B09">
        <w:t xml:space="preserve">otion to </w:t>
      </w:r>
      <w:r>
        <w:t xml:space="preserve">accept </w:t>
      </w:r>
      <w:r w:rsidR="00C54EB7">
        <w:t xml:space="preserve">Cash Summary by Fund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1E147B">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1E147B">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6E4F5ADF" w:rsidR="0071156C" w:rsidRPr="004C3F01" w:rsidRDefault="004006E4" w:rsidP="001E147B">
            <w:pPr>
              <w:rPr>
                <w:sz w:val="20"/>
                <w:szCs w:val="20"/>
              </w:rPr>
            </w:pPr>
            <w:r>
              <w:rPr>
                <w:sz w:val="20"/>
                <w:szCs w:val="20"/>
              </w:rPr>
              <w:t>Tammy</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12D91ED1" w:rsidR="0071156C" w:rsidRPr="004C3F01" w:rsidRDefault="0071156C" w:rsidP="008F0DE6">
            <w:pPr>
              <w:rPr>
                <w:sz w:val="20"/>
                <w:szCs w:val="20"/>
              </w:rPr>
            </w:pPr>
          </w:p>
        </w:tc>
      </w:tr>
      <w:tr w:rsidR="0071156C" w:rsidRPr="004C3F01" w14:paraId="4B73EC15" w14:textId="77777777" w:rsidTr="001E147B">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11B4ABA9" w:rsidR="00D56501" w:rsidRPr="004C3F01" w:rsidRDefault="00C54EB7" w:rsidP="001E147B">
            <w:pPr>
              <w:rPr>
                <w:sz w:val="20"/>
                <w:szCs w:val="20"/>
              </w:rPr>
            </w:pPr>
            <w:r>
              <w:rPr>
                <w:sz w:val="20"/>
                <w:szCs w:val="20"/>
              </w:rPr>
              <w:t>T</w:t>
            </w:r>
            <w:r w:rsidR="004006E4">
              <w:rPr>
                <w:sz w:val="20"/>
                <w:szCs w:val="20"/>
              </w:rPr>
              <w:t xml:space="preserve">om </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1E147B">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1E147B">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1E147B">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1E147B">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1E147B">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1E147B">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1E147B">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1E147B">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77777777" w:rsidR="0071156C" w:rsidRDefault="0071156C" w:rsidP="0071156C"/>
    <w:p w14:paraId="424599AE" w14:textId="5201CE69" w:rsidR="002A34A7" w:rsidRDefault="002A34A7" w:rsidP="002A34A7">
      <w:r>
        <w:t>M</w:t>
      </w:r>
      <w:r w:rsidRPr="006A7B09">
        <w:t xml:space="preserve">otion to </w:t>
      </w:r>
      <w:r>
        <w:t>accept RITA report</w:t>
      </w:r>
    </w:p>
    <w:tbl>
      <w:tblPr>
        <w:tblStyle w:val="TableGrid"/>
        <w:tblW w:w="0" w:type="auto"/>
        <w:tblLook w:val="04A0" w:firstRow="1" w:lastRow="0" w:firstColumn="1" w:lastColumn="0" w:noHBand="0" w:noVBand="1"/>
      </w:tblPr>
      <w:tblGrid>
        <w:gridCol w:w="1525"/>
        <w:gridCol w:w="1440"/>
        <w:gridCol w:w="572"/>
        <w:gridCol w:w="540"/>
        <w:gridCol w:w="5038"/>
      </w:tblGrid>
      <w:tr w:rsidR="002A34A7" w:rsidRPr="004C3F01" w14:paraId="52932C08" w14:textId="77777777" w:rsidTr="001E147B">
        <w:trPr>
          <w:trHeight w:val="377"/>
        </w:trPr>
        <w:tc>
          <w:tcPr>
            <w:tcW w:w="9115" w:type="dxa"/>
            <w:gridSpan w:val="5"/>
          </w:tcPr>
          <w:p w14:paraId="03258CB2" w14:textId="77777777" w:rsidR="002A34A7" w:rsidRPr="004C3F01" w:rsidRDefault="002A34A7"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A34A7" w:rsidRPr="004C3F01" w14:paraId="09357997" w14:textId="77777777" w:rsidTr="001E147B">
        <w:tc>
          <w:tcPr>
            <w:tcW w:w="1525" w:type="dxa"/>
          </w:tcPr>
          <w:p w14:paraId="730CFE8E" w14:textId="77777777" w:rsidR="002A34A7" w:rsidRPr="004C3F01" w:rsidRDefault="002A34A7" w:rsidP="001E147B">
            <w:pPr>
              <w:rPr>
                <w:b/>
                <w:sz w:val="20"/>
                <w:szCs w:val="20"/>
              </w:rPr>
            </w:pPr>
            <w:r w:rsidRPr="004C3F01">
              <w:rPr>
                <w:b/>
                <w:sz w:val="20"/>
                <w:szCs w:val="20"/>
              </w:rPr>
              <w:t>Motion</w:t>
            </w:r>
          </w:p>
        </w:tc>
        <w:tc>
          <w:tcPr>
            <w:tcW w:w="2552" w:type="dxa"/>
            <w:gridSpan w:val="3"/>
          </w:tcPr>
          <w:p w14:paraId="548E81A6" w14:textId="2DB8A743" w:rsidR="002A34A7" w:rsidRPr="004C3F01" w:rsidRDefault="00C54EB7" w:rsidP="001E147B">
            <w:pPr>
              <w:rPr>
                <w:sz w:val="20"/>
                <w:szCs w:val="20"/>
              </w:rPr>
            </w:pPr>
            <w:r>
              <w:rPr>
                <w:sz w:val="20"/>
                <w:szCs w:val="20"/>
              </w:rPr>
              <w:t xml:space="preserve">David </w:t>
            </w:r>
          </w:p>
        </w:tc>
        <w:tc>
          <w:tcPr>
            <w:tcW w:w="5038" w:type="dxa"/>
            <w:vMerge w:val="restart"/>
          </w:tcPr>
          <w:p w14:paraId="7A10A514" w14:textId="77777777" w:rsidR="002A34A7" w:rsidRDefault="002A34A7" w:rsidP="001E147B">
            <w:pPr>
              <w:rPr>
                <w:sz w:val="20"/>
                <w:szCs w:val="20"/>
              </w:rPr>
            </w:pPr>
            <w:r w:rsidRPr="004C3F01">
              <w:rPr>
                <w:b/>
                <w:sz w:val="20"/>
                <w:szCs w:val="20"/>
              </w:rPr>
              <w:t>COMMENTS/DISCUSSION:</w:t>
            </w:r>
            <w:r w:rsidRPr="004C3F01">
              <w:rPr>
                <w:sz w:val="20"/>
                <w:szCs w:val="20"/>
              </w:rPr>
              <w:t xml:space="preserve">  </w:t>
            </w:r>
          </w:p>
          <w:p w14:paraId="03DCC5BA" w14:textId="77777777" w:rsidR="002A34A7" w:rsidRDefault="002A34A7" w:rsidP="001E147B">
            <w:pPr>
              <w:rPr>
                <w:sz w:val="20"/>
                <w:szCs w:val="20"/>
              </w:rPr>
            </w:pPr>
          </w:p>
          <w:p w14:paraId="6B99E00E" w14:textId="2E7FEF9A" w:rsidR="00DC5E73" w:rsidRPr="004C3F01" w:rsidRDefault="00DC5E73" w:rsidP="001E147B">
            <w:pPr>
              <w:rPr>
                <w:sz w:val="20"/>
                <w:szCs w:val="20"/>
              </w:rPr>
            </w:pPr>
            <w:r>
              <w:rPr>
                <w:sz w:val="20"/>
                <w:szCs w:val="20"/>
              </w:rPr>
              <w:t xml:space="preserve"> </w:t>
            </w:r>
          </w:p>
        </w:tc>
      </w:tr>
      <w:tr w:rsidR="002A34A7" w:rsidRPr="004C3F01" w14:paraId="04D8C7CB" w14:textId="77777777" w:rsidTr="001E147B">
        <w:tc>
          <w:tcPr>
            <w:tcW w:w="1525" w:type="dxa"/>
          </w:tcPr>
          <w:p w14:paraId="63865D1C" w14:textId="77777777" w:rsidR="002A34A7" w:rsidRPr="004C3F01" w:rsidRDefault="002A34A7" w:rsidP="001E147B">
            <w:pPr>
              <w:rPr>
                <w:b/>
                <w:sz w:val="20"/>
                <w:szCs w:val="20"/>
              </w:rPr>
            </w:pPr>
            <w:r w:rsidRPr="004C3F01">
              <w:rPr>
                <w:b/>
                <w:sz w:val="20"/>
                <w:szCs w:val="20"/>
              </w:rPr>
              <w:t>2 ND</w:t>
            </w:r>
          </w:p>
        </w:tc>
        <w:tc>
          <w:tcPr>
            <w:tcW w:w="2552" w:type="dxa"/>
            <w:gridSpan w:val="3"/>
          </w:tcPr>
          <w:p w14:paraId="34AEF169" w14:textId="20C6C5BA" w:rsidR="002A34A7" w:rsidRPr="004C3F01" w:rsidRDefault="004006E4" w:rsidP="001E147B">
            <w:pPr>
              <w:rPr>
                <w:sz w:val="20"/>
                <w:szCs w:val="20"/>
              </w:rPr>
            </w:pPr>
            <w:r>
              <w:rPr>
                <w:sz w:val="20"/>
                <w:szCs w:val="20"/>
              </w:rPr>
              <w:t>Rebecca</w:t>
            </w:r>
          </w:p>
        </w:tc>
        <w:tc>
          <w:tcPr>
            <w:tcW w:w="5038" w:type="dxa"/>
            <w:vMerge/>
          </w:tcPr>
          <w:p w14:paraId="367014C0" w14:textId="77777777" w:rsidR="002A34A7" w:rsidRPr="004C3F01" w:rsidRDefault="002A34A7" w:rsidP="001E147B">
            <w:pPr>
              <w:rPr>
                <w:b/>
                <w:sz w:val="20"/>
                <w:szCs w:val="20"/>
              </w:rPr>
            </w:pPr>
          </w:p>
        </w:tc>
      </w:tr>
      <w:tr w:rsidR="002A34A7" w:rsidRPr="004C3F01" w14:paraId="3CB89582" w14:textId="77777777" w:rsidTr="001E147B">
        <w:tc>
          <w:tcPr>
            <w:tcW w:w="2965" w:type="dxa"/>
            <w:gridSpan w:val="2"/>
          </w:tcPr>
          <w:p w14:paraId="0B757983" w14:textId="77777777" w:rsidR="002A34A7" w:rsidRPr="004C3F01" w:rsidRDefault="002A34A7" w:rsidP="001E147B">
            <w:pPr>
              <w:rPr>
                <w:b/>
                <w:sz w:val="20"/>
                <w:szCs w:val="20"/>
              </w:rPr>
            </w:pPr>
            <w:r w:rsidRPr="004C3F01">
              <w:rPr>
                <w:b/>
                <w:sz w:val="20"/>
                <w:szCs w:val="20"/>
              </w:rPr>
              <w:t>Voice Vote</w:t>
            </w:r>
          </w:p>
        </w:tc>
        <w:tc>
          <w:tcPr>
            <w:tcW w:w="572" w:type="dxa"/>
          </w:tcPr>
          <w:p w14:paraId="34C343FF" w14:textId="77777777" w:rsidR="002A34A7" w:rsidRPr="004C3F01" w:rsidRDefault="002A34A7" w:rsidP="001E147B">
            <w:pPr>
              <w:rPr>
                <w:b/>
                <w:sz w:val="20"/>
                <w:szCs w:val="20"/>
              </w:rPr>
            </w:pPr>
            <w:r w:rsidRPr="004C3F01">
              <w:rPr>
                <w:b/>
                <w:sz w:val="20"/>
                <w:szCs w:val="20"/>
              </w:rPr>
              <w:t>YES</w:t>
            </w:r>
          </w:p>
        </w:tc>
        <w:tc>
          <w:tcPr>
            <w:tcW w:w="540" w:type="dxa"/>
          </w:tcPr>
          <w:p w14:paraId="42146A53" w14:textId="77777777" w:rsidR="002A34A7" w:rsidRPr="004C3F01" w:rsidRDefault="002A34A7" w:rsidP="001E147B">
            <w:pPr>
              <w:rPr>
                <w:b/>
                <w:sz w:val="20"/>
                <w:szCs w:val="20"/>
              </w:rPr>
            </w:pPr>
            <w:r w:rsidRPr="004C3F01">
              <w:rPr>
                <w:b/>
                <w:sz w:val="20"/>
                <w:szCs w:val="20"/>
              </w:rPr>
              <w:t>NO</w:t>
            </w:r>
          </w:p>
        </w:tc>
        <w:tc>
          <w:tcPr>
            <w:tcW w:w="5038" w:type="dxa"/>
            <w:vMerge/>
          </w:tcPr>
          <w:p w14:paraId="243FC014" w14:textId="77777777" w:rsidR="002A34A7" w:rsidRPr="004C3F01" w:rsidRDefault="002A34A7" w:rsidP="001E147B">
            <w:pPr>
              <w:rPr>
                <w:b/>
                <w:sz w:val="20"/>
                <w:szCs w:val="20"/>
              </w:rPr>
            </w:pPr>
          </w:p>
        </w:tc>
      </w:tr>
      <w:tr w:rsidR="002A34A7" w:rsidRPr="004C3F01" w14:paraId="1162E49F" w14:textId="77777777" w:rsidTr="001E147B">
        <w:tc>
          <w:tcPr>
            <w:tcW w:w="1525" w:type="dxa"/>
            <w:vMerge w:val="restart"/>
          </w:tcPr>
          <w:p w14:paraId="104C78B1" w14:textId="77777777" w:rsidR="002A34A7" w:rsidRPr="004C3F01" w:rsidRDefault="002A34A7" w:rsidP="001E147B">
            <w:pPr>
              <w:rPr>
                <w:b/>
                <w:sz w:val="20"/>
                <w:szCs w:val="20"/>
              </w:rPr>
            </w:pPr>
          </w:p>
        </w:tc>
        <w:tc>
          <w:tcPr>
            <w:tcW w:w="1440" w:type="dxa"/>
          </w:tcPr>
          <w:p w14:paraId="60BED752" w14:textId="77777777" w:rsidR="002A34A7" w:rsidRPr="004C3F01" w:rsidRDefault="002A34A7" w:rsidP="001E147B">
            <w:pPr>
              <w:rPr>
                <w:b/>
                <w:sz w:val="20"/>
                <w:szCs w:val="20"/>
              </w:rPr>
            </w:pPr>
            <w:r>
              <w:rPr>
                <w:b/>
                <w:sz w:val="20"/>
                <w:szCs w:val="20"/>
              </w:rPr>
              <w:t>Lowell</w:t>
            </w:r>
          </w:p>
        </w:tc>
        <w:tc>
          <w:tcPr>
            <w:tcW w:w="572" w:type="dxa"/>
          </w:tcPr>
          <w:p w14:paraId="14574766" w14:textId="77777777" w:rsidR="002A34A7" w:rsidRPr="004C3F01" w:rsidRDefault="002A34A7" w:rsidP="001E147B">
            <w:pPr>
              <w:rPr>
                <w:b/>
                <w:sz w:val="20"/>
                <w:szCs w:val="20"/>
              </w:rPr>
            </w:pPr>
            <w:r w:rsidRPr="004C3F01">
              <w:rPr>
                <w:b/>
                <w:sz w:val="20"/>
                <w:szCs w:val="20"/>
              </w:rPr>
              <w:t xml:space="preserve">  X</w:t>
            </w:r>
          </w:p>
        </w:tc>
        <w:tc>
          <w:tcPr>
            <w:tcW w:w="540" w:type="dxa"/>
          </w:tcPr>
          <w:p w14:paraId="735AC907" w14:textId="77777777" w:rsidR="002A34A7" w:rsidRPr="004C3F01" w:rsidRDefault="002A34A7" w:rsidP="001E147B">
            <w:pPr>
              <w:rPr>
                <w:b/>
                <w:sz w:val="20"/>
                <w:szCs w:val="20"/>
              </w:rPr>
            </w:pPr>
          </w:p>
        </w:tc>
        <w:tc>
          <w:tcPr>
            <w:tcW w:w="5038" w:type="dxa"/>
            <w:vMerge/>
          </w:tcPr>
          <w:p w14:paraId="7CDEFB7D" w14:textId="77777777" w:rsidR="002A34A7" w:rsidRPr="004C3F01" w:rsidRDefault="002A34A7" w:rsidP="001E147B">
            <w:pPr>
              <w:rPr>
                <w:b/>
                <w:sz w:val="20"/>
                <w:szCs w:val="20"/>
              </w:rPr>
            </w:pPr>
          </w:p>
        </w:tc>
      </w:tr>
      <w:tr w:rsidR="002A34A7" w:rsidRPr="004C3F01" w14:paraId="0E96B821" w14:textId="77777777" w:rsidTr="001E147B">
        <w:tc>
          <w:tcPr>
            <w:tcW w:w="1525" w:type="dxa"/>
            <w:vMerge/>
          </w:tcPr>
          <w:p w14:paraId="19E96521" w14:textId="77777777" w:rsidR="002A34A7" w:rsidRPr="004C3F01" w:rsidRDefault="002A34A7" w:rsidP="001E147B">
            <w:pPr>
              <w:rPr>
                <w:b/>
                <w:sz w:val="20"/>
                <w:szCs w:val="20"/>
              </w:rPr>
            </w:pPr>
          </w:p>
        </w:tc>
        <w:tc>
          <w:tcPr>
            <w:tcW w:w="1440" w:type="dxa"/>
          </w:tcPr>
          <w:p w14:paraId="29D973C3" w14:textId="77777777" w:rsidR="002A34A7" w:rsidRPr="004C3F01" w:rsidRDefault="002A34A7" w:rsidP="001E147B">
            <w:pPr>
              <w:rPr>
                <w:b/>
                <w:sz w:val="20"/>
                <w:szCs w:val="20"/>
              </w:rPr>
            </w:pPr>
            <w:r>
              <w:rPr>
                <w:b/>
                <w:sz w:val="20"/>
                <w:szCs w:val="20"/>
              </w:rPr>
              <w:t>Tom</w:t>
            </w:r>
          </w:p>
        </w:tc>
        <w:tc>
          <w:tcPr>
            <w:tcW w:w="572" w:type="dxa"/>
          </w:tcPr>
          <w:p w14:paraId="163AD257" w14:textId="77777777" w:rsidR="002A34A7" w:rsidRPr="004C3F01" w:rsidRDefault="002A34A7" w:rsidP="001E147B">
            <w:pPr>
              <w:rPr>
                <w:b/>
                <w:sz w:val="20"/>
                <w:szCs w:val="20"/>
              </w:rPr>
            </w:pPr>
            <w:r w:rsidRPr="004C3F01">
              <w:rPr>
                <w:b/>
                <w:sz w:val="20"/>
                <w:szCs w:val="20"/>
              </w:rPr>
              <w:t xml:space="preserve">  X</w:t>
            </w:r>
          </w:p>
        </w:tc>
        <w:tc>
          <w:tcPr>
            <w:tcW w:w="540" w:type="dxa"/>
          </w:tcPr>
          <w:p w14:paraId="69A4068E" w14:textId="77777777" w:rsidR="002A34A7" w:rsidRPr="004C3F01" w:rsidRDefault="002A34A7" w:rsidP="001E147B">
            <w:pPr>
              <w:rPr>
                <w:b/>
                <w:sz w:val="20"/>
                <w:szCs w:val="20"/>
              </w:rPr>
            </w:pPr>
          </w:p>
        </w:tc>
        <w:tc>
          <w:tcPr>
            <w:tcW w:w="5038" w:type="dxa"/>
            <w:vMerge/>
          </w:tcPr>
          <w:p w14:paraId="549C6335" w14:textId="77777777" w:rsidR="002A34A7" w:rsidRPr="004C3F01" w:rsidRDefault="002A34A7" w:rsidP="001E147B">
            <w:pPr>
              <w:rPr>
                <w:b/>
                <w:sz w:val="20"/>
                <w:szCs w:val="20"/>
              </w:rPr>
            </w:pPr>
          </w:p>
        </w:tc>
      </w:tr>
      <w:tr w:rsidR="002A34A7" w:rsidRPr="004C3F01" w14:paraId="1AEFA80D" w14:textId="77777777" w:rsidTr="001E147B">
        <w:tc>
          <w:tcPr>
            <w:tcW w:w="1525" w:type="dxa"/>
            <w:vMerge/>
          </w:tcPr>
          <w:p w14:paraId="47229597" w14:textId="77777777" w:rsidR="002A34A7" w:rsidRPr="004C3F01" w:rsidRDefault="002A34A7" w:rsidP="001E147B">
            <w:pPr>
              <w:rPr>
                <w:b/>
                <w:sz w:val="20"/>
                <w:szCs w:val="20"/>
              </w:rPr>
            </w:pPr>
          </w:p>
        </w:tc>
        <w:tc>
          <w:tcPr>
            <w:tcW w:w="1440" w:type="dxa"/>
          </w:tcPr>
          <w:p w14:paraId="14D1A643" w14:textId="77777777" w:rsidR="002A34A7" w:rsidRPr="004C3F01" w:rsidRDefault="002A34A7" w:rsidP="001E147B">
            <w:pPr>
              <w:rPr>
                <w:b/>
                <w:sz w:val="20"/>
                <w:szCs w:val="20"/>
              </w:rPr>
            </w:pPr>
            <w:r>
              <w:rPr>
                <w:b/>
                <w:sz w:val="20"/>
                <w:szCs w:val="20"/>
              </w:rPr>
              <w:t>David</w:t>
            </w:r>
          </w:p>
        </w:tc>
        <w:tc>
          <w:tcPr>
            <w:tcW w:w="572" w:type="dxa"/>
          </w:tcPr>
          <w:p w14:paraId="49E41B1A" w14:textId="77777777" w:rsidR="002A34A7" w:rsidRPr="004C3F01" w:rsidRDefault="002A34A7" w:rsidP="001E147B">
            <w:pPr>
              <w:rPr>
                <w:b/>
                <w:sz w:val="20"/>
                <w:szCs w:val="20"/>
              </w:rPr>
            </w:pPr>
            <w:r>
              <w:rPr>
                <w:b/>
                <w:sz w:val="20"/>
                <w:szCs w:val="20"/>
              </w:rPr>
              <w:t xml:space="preserve">  X</w:t>
            </w:r>
          </w:p>
        </w:tc>
        <w:tc>
          <w:tcPr>
            <w:tcW w:w="540" w:type="dxa"/>
          </w:tcPr>
          <w:p w14:paraId="4EF08837" w14:textId="77777777" w:rsidR="002A34A7" w:rsidRPr="004C3F01" w:rsidRDefault="002A34A7" w:rsidP="001E147B">
            <w:pPr>
              <w:rPr>
                <w:b/>
                <w:sz w:val="20"/>
                <w:szCs w:val="20"/>
              </w:rPr>
            </w:pPr>
          </w:p>
        </w:tc>
        <w:tc>
          <w:tcPr>
            <w:tcW w:w="5038" w:type="dxa"/>
            <w:vMerge/>
          </w:tcPr>
          <w:p w14:paraId="7CA682AA" w14:textId="77777777" w:rsidR="002A34A7" w:rsidRPr="004C3F01" w:rsidRDefault="002A34A7" w:rsidP="001E147B">
            <w:pPr>
              <w:rPr>
                <w:b/>
                <w:sz w:val="20"/>
                <w:szCs w:val="20"/>
              </w:rPr>
            </w:pPr>
          </w:p>
        </w:tc>
      </w:tr>
      <w:tr w:rsidR="002A34A7" w:rsidRPr="004C3F01" w14:paraId="2AFC82EF" w14:textId="77777777" w:rsidTr="001E147B">
        <w:tc>
          <w:tcPr>
            <w:tcW w:w="1525" w:type="dxa"/>
            <w:vMerge/>
          </w:tcPr>
          <w:p w14:paraId="770EAA99" w14:textId="77777777" w:rsidR="002A34A7" w:rsidRPr="004C3F01" w:rsidRDefault="002A34A7" w:rsidP="001E147B">
            <w:pPr>
              <w:rPr>
                <w:b/>
                <w:sz w:val="20"/>
                <w:szCs w:val="20"/>
              </w:rPr>
            </w:pPr>
          </w:p>
        </w:tc>
        <w:tc>
          <w:tcPr>
            <w:tcW w:w="1440" w:type="dxa"/>
          </w:tcPr>
          <w:p w14:paraId="08B3B269" w14:textId="77777777" w:rsidR="002A34A7" w:rsidRPr="004C3F01" w:rsidRDefault="002A34A7" w:rsidP="001E147B">
            <w:pPr>
              <w:rPr>
                <w:b/>
                <w:sz w:val="20"/>
                <w:szCs w:val="20"/>
              </w:rPr>
            </w:pPr>
            <w:r>
              <w:rPr>
                <w:b/>
                <w:sz w:val="20"/>
                <w:szCs w:val="20"/>
              </w:rPr>
              <w:t>Rebecca</w:t>
            </w:r>
          </w:p>
        </w:tc>
        <w:tc>
          <w:tcPr>
            <w:tcW w:w="572" w:type="dxa"/>
          </w:tcPr>
          <w:p w14:paraId="70D01F50" w14:textId="77777777" w:rsidR="002A34A7" w:rsidRPr="004C3F01" w:rsidRDefault="002A34A7" w:rsidP="001E147B">
            <w:pPr>
              <w:rPr>
                <w:b/>
                <w:sz w:val="20"/>
                <w:szCs w:val="20"/>
              </w:rPr>
            </w:pPr>
            <w:r w:rsidRPr="004C3F01">
              <w:rPr>
                <w:b/>
                <w:sz w:val="20"/>
                <w:szCs w:val="20"/>
              </w:rPr>
              <w:t xml:space="preserve">  X</w:t>
            </w:r>
          </w:p>
        </w:tc>
        <w:tc>
          <w:tcPr>
            <w:tcW w:w="540" w:type="dxa"/>
          </w:tcPr>
          <w:p w14:paraId="7B4E309A" w14:textId="77777777" w:rsidR="002A34A7" w:rsidRPr="004C3F01" w:rsidRDefault="002A34A7" w:rsidP="001E147B">
            <w:pPr>
              <w:rPr>
                <w:b/>
                <w:sz w:val="20"/>
                <w:szCs w:val="20"/>
              </w:rPr>
            </w:pPr>
          </w:p>
        </w:tc>
        <w:tc>
          <w:tcPr>
            <w:tcW w:w="5038" w:type="dxa"/>
            <w:vMerge/>
          </w:tcPr>
          <w:p w14:paraId="01AB7D8F" w14:textId="77777777" w:rsidR="002A34A7" w:rsidRPr="004C3F01" w:rsidRDefault="002A34A7" w:rsidP="001E147B">
            <w:pPr>
              <w:rPr>
                <w:b/>
                <w:sz w:val="20"/>
                <w:szCs w:val="20"/>
              </w:rPr>
            </w:pPr>
          </w:p>
        </w:tc>
      </w:tr>
      <w:tr w:rsidR="002A34A7" w:rsidRPr="004C3F01" w14:paraId="345D53BA" w14:textId="77777777" w:rsidTr="001E147B">
        <w:tc>
          <w:tcPr>
            <w:tcW w:w="1525" w:type="dxa"/>
            <w:vMerge/>
          </w:tcPr>
          <w:p w14:paraId="3437D635" w14:textId="77777777" w:rsidR="002A34A7" w:rsidRPr="004C3F01" w:rsidRDefault="002A34A7" w:rsidP="001E147B">
            <w:pPr>
              <w:rPr>
                <w:b/>
                <w:sz w:val="20"/>
                <w:szCs w:val="20"/>
              </w:rPr>
            </w:pPr>
          </w:p>
        </w:tc>
        <w:tc>
          <w:tcPr>
            <w:tcW w:w="1440" w:type="dxa"/>
          </w:tcPr>
          <w:p w14:paraId="5D216F64" w14:textId="77777777" w:rsidR="002A34A7" w:rsidRPr="004C3F01" w:rsidRDefault="002A34A7" w:rsidP="001E147B">
            <w:pPr>
              <w:rPr>
                <w:b/>
                <w:sz w:val="20"/>
                <w:szCs w:val="20"/>
              </w:rPr>
            </w:pPr>
            <w:r>
              <w:rPr>
                <w:b/>
                <w:sz w:val="20"/>
                <w:szCs w:val="20"/>
              </w:rPr>
              <w:t>Tammy</w:t>
            </w:r>
          </w:p>
        </w:tc>
        <w:tc>
          <w:tcPr>
            <w:tcW w:w="572" w:type="dxa"/>
          </w:tcPr>
          <w:p w14:paraId="66BB3BBF" w14:textId="77777777" w:rsidR="002A34A7" w:rsidRPr="004C3F01" w:rsidRDefault="002A34A7" w:rsidP="001E147B">
            <w:pPr>
              <w:rPr>
                <w:b/>
                <w:sz w:val="20"/>
                <w:szCs w:val="20"/>
              </w:rPr>
            </w:pPr>
            <w:r w:rsidRPr="004C3F01">
              <w:rPr>
                <w:b/>
                <w:sz w:val="20"/>
                <w:szCs w:val="20"/>
              </w:rPr>
              <w:t xml:space="preserve">  X</w:t>
            </w:r>
          </w:p>
        </w:tc>
        <w:tc>
          <w:tcPr>
            <w:tcW w:w="540" w:type="dxa"/>
          </w:tcPr>
          <w:p w14:paraId="37F00839" w14:textId="77777777" w:rsidR="002A34A7" w:rsidRPr="004C3F01" w:rsidRDefault="002A34A7" w:rsidP="001E147B">
            <w:pPr>
              <w:rPr>
                <w:b/>
                <w:sz w:val="20"/>
                <w:szCs w:val="20"/>
              </w:rPr>
            </w:pPr>
          </w:p>
        </w:tc>
        <w:tc>
          <w:tcPr>
            <w:tcW w:w="5038" w:type="dxa"/>
            <w:vMerge/>
          </w:tcPr>
          <w:p w14:paraId="0E783386" w14:textId="77777777" w:rsidR="002A34A7" w:rsidRPr="004C3F01" w:rsidRDefault="002A34A7" w:rsidP="001E147B">
            <w:pPr>
              <w:rPr>
                <w:b/>
                <w:sz w:val="20"/>
                <w:szCs w:val="20"/>
              </w:rPr>
            </w:pPr>
          </w:p>
        </w:tc>
      </w:tr>
      <w:tr w:rsidR="002A34A7" w:rsidRPr="004C3F01" w14:paraId="61D916DE" w14:textId="77777777" w:rsidTr="001E147B">
        <w:tc>
          <w:tcPr>
            <w:tcW w:w="1525" w:type="dxa"/>
          </w:tcPr>
          <w:p w14:paraId="7B61DB50" w14:textId="77777777" w:rsidR="002A34A7" w:rsidRPr="004C3F01" w:rsidRDefault="002A34A7" w:rsidP="001E147B">
            <w:pPr>
              <w:rPr>
                <w:b/>
                <w:sz w:val="20"/>
                <w:szCs w:val="20"/>
              </w:rPr>
            </w:pPr>
          </w:p>
        </w:tc>
        <w:tc>
          <w:tcPr>
            <w:tcW w:w="1440" w:type="dxa"/>
          </w:tcPr>
          <w:p w14:paraId="7427769C" w14:textId="77777777" w:rsidR="002A34A7" w:rsidRPr="004C3F01" w:rsidRDefault="002A34A7" w:rsidP="001E147B">
            <w:pPr>
              <w:rPr>
                <w:b/>
                <w:sz w:val="20"/>
                <w:szCs w:val="20"/>
              </w:rPr>
            </w:pPr>
            <w:r>
              <w:rPr>
                <w:b/>
                <w:sz w:val="20"/>
                <w:szCs w:val="20"/>
              </w:rPr>
              <w:t>Becky</w:t>
            </w:r>
          </w:p>
        </w:tc>
        <w:tc>
          <w:tcPr>
            <w:tcW w:w="572" w:type="dxa"/>
          </w:tcPr>
          <w:p w14:paraId="28FE23E7" w14:textId="77777777" w:rsidR="002A34A7" w:rsidRPr="004C3F01" w:rsidRDefault="002A34A7" w:rsidP="001E147B">
            <w:pPr>
              <w:rPr>
                <w:b/>
                <w:sz w:val="20"/>
                <w:szCs w:val="20"/>
              </w:rPr>
            </w:pPr>
            <w:r>
              <w:rPr>
                <w:b/>
                <w:sz w:val="20"/>
                <w:szCs w:val="20"/>
              </w:rPr>
              <w:t xml:space="preserve">  X</w:t>
            </w:r>
          </w:p>
        </w:tc>
        <w:tc>
          <w:tcPr>
            <w:tcW w:w="540" w:type="dxa"/>
          </w:tcPr>
          <w:p w14:paraId="38B417AE" w14:textId="77777777" w:rsidR="002A34A7" w:rsidRPr="004C3F01" w:rsidRDefault="002A34A7" w:rsidP="001E147B">
            <w:pPr>
              <w:rPr>
                <w:b/>
                <w:sz w:val="20"/>
                <w:szCs w:val="20"/>
              </w:rPr>
            </w:pPr>
          </w:p>
        </w:tc>
        <w:tc>
          <w:tcPr>
            <w:tcW w:w="5038" w:type="dxa"/>
          </w:tcPr>
          <w:p w14:paraId="6FFD41FA" w14:textId="77777777" w:rsidR="002A34A7" w:rsidRPr="004C3F01" w:rsidRDefault="002A34A7" w:rsidP="001E147B">
            <w:pPr>
              <w:rPr>
                <w:b/>
                <w:sz w:val="20"/>
                <w:szCs w:val="20"/>
              </w:rPr>
            </w:pPr>
          </w:p>
        </w:tc>
      </w:tr>
      <w:tr w:rsidR="002A34A7" w:rsidRPr="004C3F01" w14:paraId="59FE4B4D" w14:textId="77777777" w:rsidTr="001E147B">
        <w:tc>
          <w:tcPr>
            <w:tcW w:w="9115" w:type="dxa"/>
            <w:gridSpan w:val="5"/>
          </w:tcPr>
          <w:p w14:paraId="604F3703" w14:textId="77777777" w:rsidR="002A34A7" w:rsidRPr="004C3F01" w:rsidRDefault="002A34A7"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2026E12" w14:textId="77777777" w:rsidR="002A34A7" w:rsidRDefault="002A34A7" w:rsidP="004744BE"/>
    <w:p w14:paraId="072E864E" w14:textId="579EAAD2" w:rsidR="00C54EB7" w:rsidRDefault="00C54EB7" w:rsidP="00C54EB7">
      <w:r>
        <w:t>M</w:t>
      </w:r>
      <w:r w:rsidRPr="006A7B09">
        <w:t xml:space="preserve">otion to </w:t>
      </w:r>
      <w:r>
        <w:t xml:space="preserve">accept </w:t>
      </w:r>
      <w:r w:rsidR="004006E4">
        <w:t>May</w:t>
      </w:r>
      <w:r>
        <w:t xml:space="preserve"> 2018 bank reconciliation </w:t>
      </w:r>
    </w:p>
    <w:tbl>
      <w:tblPr>
        <w:tblStyle w:val="TableGrid"/>
        <w:tblW w:w="0" w:type="auto"/>
        <w:tblLook w:val="04A0" w:firstRow="1" w:lastRow="0" w:firstColumn="1" w:lastColumn="0" w:noHBand="0" w:noVBand="1"/>
      </w:tblPr>
      <w:tblGrid>
        <w:gridCol w:w="1525"/>
        <w:gridCol w:w="1440"/>
        <w:gridCol w:w="572"/>
        <w:gridCol w:w="540"/>
        <w:gridCol w:w="5038"/>
      </w:tblGrid>
      <w:tr w:rsidR="00C54EB7" w:rsidRPr="004C3F01" w14:paraId="064C3FF7" w14:textId="77777777" w:rsidTr="00030CE9">
        <w:trPr>
          <w:trHeight w:val="377"/>
        </w:trPr>
        <w:tc>
          <w:tcPr>
            <w:tcW w:w="9115" w:type="dxa"/>
            <w:gridSpan w:val="5"/>
          </w:tcPr>
          <w:p w14:paraId="1EE3053A" w14:textId="77777777" w:rsidR="00C54EB7" w:rsidRPr="004C3F01" w:rsidRDefault="00C54EB7" w:rsidP="00030CE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54EB7" w:rsidRPr="004C3F01" w14:paraId="6ACC1820" w14:textId="77777777" w:rsidTr="00030CE9">
        <w:tc>
          <w:tcPr>
            <w:tcW w:w="1525" w:type="dxa"/>
          </w:tcPr>
          <w:p w14:paraId="363E9B8E" w14:textId="77777777" w:rsidR="00C54EB7" w:rsidRPr="004C3F01" w:rsidRDefault="00C54EB7" w:rsidP="00030CE9">
            <w:pPr>
              <w:rPr>
                <w:b/>
                <w:sz w:val="20"/>
                <w:szCs w:val="20"/>
              </w:rPr>
            </w:pPr>
            <w:r w:rsidRPr="004C3F01">
              <w:rPr>
                <w:b/>
                <w:sz w:val="20"/>
                <w:szCs w:val="20"/>
              </w:rPr>
              <w:t>Motion</w:t>
            </w:r>
          </w:p>
        </w:tc>
        <w:tc>
          <w:tcPr>
            <w:tcW w:w="2552" w:type="dxa"/>
            <w:gridSpan w:val="3"/>
          </w:tcPr>
          <w:p w14:paraId="1AE2729A" w14:textId="6A4F67DF" w:rsidR="00C54EB7" w:rsidRPr="004C3F01" w:rsidRDefault="00C54EB7" w:rsidP="00030CE9">
            <w:pPr>
              <w:rPr>
                <w:sz w:val="20"/>
                <w:szCs w:val="20"/>
              </w:rPr>
            </w:pPr>
            <w:r>
              <w:rPr>
                <w:sz w:val="20"/>
                <w:szCs w:val="20"/>
              </w:rPr>
              <w:t>T</w:t>
            </w:r>
            <w:r w:rsidR="004006E4">
              <w:rPr>
                <w:sz w:val="20"/>
                <w:szCs w:val="20"/>
              </w:rPr>
              <w:t>om</w:t>
            </w:r>
          </w:p>
        </w:tc>
        <w:tc>
          <w:tcPr>
            <w:tcW w:w="5038" w:type="dxa"/>
            <w:vMerge w:val="restart"/>
          </w:tcPr>
          <w:p w14:paraId="7C533384" w14:textId="77777777" w:rsidR="00C54EB7" w:rsidRDefault="00C54EB7" w:rsidP="00030CE9">
            <w:pPr>
              <w:rPr>
                <w:sz w:val="20"/>
                <w:szCs w:val="20"/>
              </w:rPr>
            </w:pPr>
            <w:r w:rsidRPr="004C3F01">
              <w:rPr>
                <w:b/>
                <w:sz w:val="20"/>
                <w:szCs w:val="20"/>
              </w:rPr>
              <w:t>COMMENTS/DISCUSSION:</w:t>
            </w:r>
            <w:r w:rsidRPr="004C3F01">
              <w:rPr>
                <w:sz w:val="20"/>
                <w:szCs w:val="20"/>
              </w:rPr>
              <w:t xml:space="preserve">  </w:t>
            </w:r>
          </w:p>
          <w:p w14:paraId="1EEC4A4A" w14:textId="77777777" w:rsidR="00C54EB7" w:rsidRDefault="00C54EB7" w:rsidP="00030CE9">
            <w:pPr>
              <w:rPr>
                <w:sz w:val="20"/>
                <w:szCs w:val="20"/>
              </w:rPr>
            </w:pPr>
          </w:p>
          <w:p w14:paraId="69EAABC2" w14:textId="77777777" w:rsidR="00C54EB7" w:rsidRPr="004C3F01" w:rsidRDefault="00C54EB7" w:rsidP="00030CE9">
            <w:pPr>
              <w:rPr>
                <w:sz w:val="20"/>
                <w:szCs w:val="20"/>
              </w:rPr>
            </w:pPr>
            <w:r>
              <w:rPr>
                <w:sz w:val="20"/>
                <w:szCs w:val="20"/>
              </w:rPr>
              <w:t xml:space="preserve"> </w:t>
            </w:r>
          </w:p>
        </w:tc>
      </w:tr>
      <w:tr w:rsidR="00C54EB7" w:rsidRPr="004C3F01" w14:paraId="6FCD68D0" w14:textId="77777777" w:rsidTr="00030CE9">
        <w:tc>
          <w:tcPr>
            <w:tcW w:w="1525" w:type="dxa"/>
          </w:tcPr>
          <w:p w14:paraId="32C67DFC" w14:textId="77777777" w:rsidR="00C54EB7" w:rsidRPr="004C3F01" w:rsidRDefault="00C54EB7" w:rsidP="00030CE9">
            <w:pPr>
              <w:rPr>
                <w:b/>
                <w:sz w:val="20"/>
                <w:szCs w:val="20"/>
              </w:rPr>
            </w:pPr>
            <w:r w:rsidRPr="004C3F01">
              <w:rPr>
                <w:b/>
                <w:sz w:val="20"/>
                <w:szCs w:val="20"/>
              </w:rPr>
              <w:t>2 ND</w:t>
            </w:r>
          </w:p>
        </w:tc>
        <w:tc>
          <w:tcPr>
            <w:tcW w:w="2552" w:type="dxa"/>
            <w:gridSpan w:val="3"/>
          </w:tcPr>
          <w:p w14:paraId="03DBF7DB" w14:textId="40A5B650" w:rsidR="00C54EB7" w:rsidRPr="004C3F01" w:rsidRDefault="004006E4" w:rsidP="00030CE9">
            <w:pPr>
              <w:rPr>
                <w:sz w:val="20"/>
                <w:szCs w:val="20"/>
              </w:rPr>
            </w:pPr>
            <w:r>
              <w:rPr>
                <w:sz w:val="20"/>
                <w:szCs w:val="20"/>
              </w:rPr>
              <w:t>Rebecca</w:t>
            </w:r>
            <w:r w:rsidR="00C54EB7">
              <w:rPr>
                <w:sz w:val="20"/>
                <w:szCs w:val="20"/>
              </w:rPr>
              <w:t xml:space="preserve"> </w:t>
            </w:r>
          </w:p>
        </w:tc>
        <w:tc>
          <w:tcPr>
            <w:tcW w:w="5038" w:type="dxa"/>
            <w:vMerge/>
          </w:tcPr>
          <w:p w14:paraId="28C02EBA" w14:textId="77777777" w:rsidR="00C54EB7" w:rsidRPr="004C3F01" w:rsidRDefault="00C54EB7" w:rsidP="00030CE9">
            <w:pPr>
              <w:rPr>
                <w:b/>
                <w:sz w:val="20"/>
                <w:szCs w:val="20"/>
              </w:rPr>
            </w:pPr>
          </w:p>
        </w:tc>
      </w:tr>
      <w:tr w:rsidR="00C54EB7" w:rsidRPr="004C3F01" w14:paraId="422CD5DA" w14:textId="77777777" w:rsidTr="00030CE9">
        <w:tc>
          <w:tcPr>
            <w:tcW w:w="2965" w:type="dxa"/>
            <w:gridSpan w:val="2"/>
          </w:tcPr>
          <w:p w14:paraId="363AEC33" w14:textId="77777777" w:rsidR="00C54EB7" w:rsidRPr="004C3F01" w:rsidRDefault="00C54EB7" w:rsidP="00030CE9">
            <w:pPr>
              <w:rPr>
                <w:b/>
                <w:sz w:val="20"/>
                <w:szCs w:val="20"/>
              </w:rPr>
            </w:pPr>
            <w:r w:rsidRPr="004C3F01">
              <w:rPr>
                <w:b/>
                <w:sz w:val="20"/>
                <w:szCs w:val="20"/>
              </w:rPr>
              <w:t>Voice Vote</w:t>
            </w:r>
          </w:p>
        </w:tc>
        <w:tc>
          <w:tcPr>
            <w:tcW w:w="572" w:type="dxa"/>
          </w:tcPr>
          <w:p w14:paraId="0D842517" w14:textId="77777777" w:rsidR="00C54EB7" w:rsidRPr="004C3F01" w:rsidRDefault="00C54EB7" w:rsidP="00030CE9">
            <w:pPr>
              <w:rPr>
                <w:b/>
                <w:sz w:val="20"/>
                <w:szCs w:val="20"/>
              </w:rPr>
            </w:pPr>
            <w:r w:rsidRPr="004C3F01">
              <w:rPr>
                <w:b/>
                <w:sz w:val="20"/>
                <w:szCs w:val="20"/>
              </w:rPr>
              <w:t>YES</w:t>
            </w:r>
          </w:p>
        </w:tc>
        <w:tc>
          <w:tcPr>
            <w:tcW w:w="540" w:type="dxa"/>
          </w:tcPr>
          <w:p w14:paraId="218F9E8D" w14:textId="77777777" w:rsidR="00C54EB7" w:rsidRPr="004C3F01" w:rsidRDefault="00C54EB7" w:rsidP="00030CE9">
            <w:pPr>
              <w:rPr>
                <w:b/>
                <w:sz w:val="20"/>
                <w:szCs w:val="20"/>
              </w:rPr>
            </w:pPr>
            <w:r w:rsidRPr="004C3F01">
              <w:rPr>
                <w:b/>
                <w:sz w:val="20"/>
                <w:szCs w:val="20"/>
              </w:rPr>
              <w:t>NO</w:t>
            </w:r>
          </w:p>
        </w:tc>
        <w:tc>
          <w:tcPr>
            <w:tcW w:w="5038" w:type="dxa"/>
            <w:vMerge/>
          </w:tcPr>
          <w:p w14:paraId="1DC24DBC" w14:textId="77777777" w:rsidR="00C54EB7" w:rsidRPr="004C3F01" w:rsidRDefault="00C54EB7" w:rsidP="00030CE9">
            <w:pPr>
              <w:rPr>
                <w:b/>
                <w:sz w:val="20"/>
                <w:szCs w:val="20"/>
              </w:rPr>
            </w:pPr>
          </w:p>
        </w:tc>
      </w:tr>
      <w:tr w:rsidR="00C54EB7" w:rsidRPr="004C3F01" w14:paraId="3909CD8F" w14:textId="77777777" w:rsidTr="00030CE9">
        <w:tc>
          <w:tcPr>
            <w:tcW w:w="1525" w:type="dxa"/>
            <w:vMerge w:val="restart"/>
          </w:tcPr>
          <w:p w14:paraId="4D14DAA5" w14:textId="77777777" w:rsidR="00C54EB7" w:rsidRPr="004C3F01" w:rsidRDefault="00C54EB7" w:rsidP="00030CE9">
            <w:pPr>
              <w:rPr>
                <w:b/>
                <w:sz w:val="20"/>
                <w:szCs w:val="20"/>
              </w:rPr>
            </w:pPr>
          </w:p>
        </w:tc>
        <w:tc>
          <w:tcPr>
            <w:tcW w:w="1440" w:type="dxa"/>
          </w:tcPr>
          <w:p w14:paraId="3414CC9A" w14:textId="77777777" w:rsidR="00C54EB7" w:rsidRPr="004C3F01" w:rsidRDefault="00C54EB7" w:rsidP="00030CE9">
            <w:pPr>
              <w:rPr>
                <w:b/>
                <w:sz w:val="20"/>
                <w:szCs w:val="20"/>
              </w:rPr>
            </w:pPr>
            <w:r>
              <w:rPr>
                <w:b/>
                <w:sz w:val="20"/>
                <w:szCs w:val="20"/>
              </w:rPr>
              <w:t>Lowell</w:t>
            </w:r>
          </w:p>
        </w:tc>
        <w:tc>
          <w:tcPr>
            <w:tcW w:w="572" w:type="dxa"/>
          </w:tcPr>
          <w:p w14:paraId="1CF9EF90" w14:textId="77777777" w:rsidR="00C54EB7" w:rsidRPr="004C3F01" w:rsidRDefault="00C54EB7" w:rsidP="00030CE9">
            <w:pPr>
              <w:rPr>
                <w:b/>
                <w:sz w:val="20"/>
                <w:szCs w:val="20"/>
              </w:rPr>
            </w:pPr>
            <w:r w:rsidRPr="004C3F01">
              <w:rPr>
                <w:b/>
                <w:sz w:val="20"/>
                <w:szCs w:val="20"/>
              </w:rPr>
              <w:t xml:space="preserve">  X</w:t>
            </w:r>
          </w:p>
        </w:tc>
        <w:tc>
          <w:tcPr>
            <w:tcW w:w="540" w:type="dxa"/>
          </w:tcPr>
          <w:p w14:paraId="3B6822F5" w14:textId="77777777" w:rsidR="00C54EB7" w:rsidRPr="004C3F01" w:rsidRDefault="00C54EB7" w:rsidP="00030CE9">
            <w:pPr>
              <w:rPr>
                <w:b/>
                <w:sz w:val="20"/>
                <w:szCs w:val="20"/>
              </w:rPr>
            </w:pPr>
          </w:p>
        </w:tc>
        <w:tc>
          <w:tcPr>
            <w:tcW w:w="5038" w:type="dxa"/>
            <w:vMerge/>
          </w:tcPr>
          <w:p w14:paraId="2511DAF6" w14:textId="77777777" w:rsidR="00C54EB7" w:rsidRPr="004C3F01" w:rsidRDefault="00C54EB7" w:rsidP="00030CE9">
            <w:pPr>
              <w:rPr>
                <w:b/>
                <w:sz w:val="20"/>
                <w:szCs w:val="20"/>
              </w:rPr>
            </w:pPr>
          </w:p>
        </w:tc>
      </w:tr>
      <w:tr w:rsidR="00C54EB7" w:rsidRPr="004C3F01" w14:paraId="46E5E56D" w14:textId="77777777" w:rsidTr="00030CE9">
        <w:tc>
          <w:tcPr>
            <w:tcW w:w="1525" w:type="dxa"/>
            <w:vMerge/>
          </w:tcPr>
          <w:p w14:paraId="481FB7A6" w14:textId="77777777" w:rsidR="00C54EB7" w:rsidRPr="004C3F01" w:rsidRDefault="00C54EB7" w:rsidP="00030CE9">
            <w:pPr>
              <w:rPr>
                <w:b/>
                <w:sz w:val="20"/>
                <w:szCs w:val="20"/>
              </w:rPr>
            </w:pPr>
          </w:p>
        </w:tc>
        <w:tc>
          <w:tcPr>
            <w:tcW w:w="1440" w:type="dxa"/>
          </w:tcPr>
          <w:p w14:paraId="03D526D6" w14:textId="77777777" w:rsidR="00C54EB7" w:rsidRPr="004C3F01" w:rsidRDefault="00C54EB7" w:rsidP="00030CE9">
            <w:pPr>
              <w:rPr>
                <w:b/>
                <w:sz w:val="20"/>
                <w:szCs w:val="20"/>
              </w:rPr>
            </w:pPr>
            <w:r>
              <w:rPr>
                <w:b/>
                <w:sz w:val="20"/>
                <w:szCs w:val="20"/>
              </w:rPr>
              <w:t>Tom</w:t>
            </w:r>
          </w:p>
        </w:tc>
        <w:tc>
          <w:tcPr>
            <w:tcW w:w="572" w:type="dxa"/>
          </w:tcPr>
          <w:p w14:paraId="233F96D1" w14:textId="77777777" w:rsidR="00C54EB7" w:rsidRPr="004C3F01" w:rsidRDefault="00C54EB7" w:rsidP="00030CE9">
            <w:pPr>
              <w:rPr>
                <w:b/>
                <w:sz w:val="20"/>
                <w:szCs w:val="20"/>
              </w:rPr>
            </w:pPr>
            <w:r w:rsidRPr="004C3F01">
              <w:rPr>
                <w:b/>
                <w:sz w:val="20"/>
                <w:szCs w:val="20"/>
              </w:rPr>
              <w:t xml:space="preserve">  X</w:t>
            </w:r>
          </w:p>
        </w:tc>
        <w:tc>
          <w:tcPr>
            <w:tcW w:w="540" w:type="dxa"/>
          </w:tcPr>
          <w:p w14:paraId="598996CF" w14:textId="77777777" w:rsidR="00C54EB7" w:rsidRPr="004C3F01" w:rsidRDefault="00C54EB7" w:rsidP="00030CE9">
            <w:pPr>
              <w:rPr>
                <w:b/>
                <w:sz w:val="20"/>
                <w:szCs w:val="20"/>
              </w:rPr>
            </w:pPr>
          </w:p>
        </w:tc>
        <w:tc>
          <w:tcPr>
            <w:tcW w:w="5038" w:type="dxa"/>
            <w:vMerge/>
          </w:tcPr>
          <w:p w14:paraId="0E6B5699" w14:textId="77777777" w:rsidR="00C54EB7" w:rsidRPr="004C3F01" w:rsidRDefault="00C54EB7" w:rsidP="00030CE9">
            <w:pPr>
              <w:rPr>
                <w:b/>
                <w:sz w:val="20"/>
                <w:szCs w:val="20"/>
              </w:rPr>
            </w:pPr>
          </w:p>
        </w:tc>
      </w:tr>
      <w:tr w:rsidR="00C54EB7" w:rsidRPr="004C3F01" w14:paraId="18CF2DFD" w14:textId="77777777" w:rsidTr="00030CE9">
        <w:tc>
          <w:tcPr>
            <w:tcW w:w="1525" w:type="dxa"/>
            <w:vMerge/>
          </w:tcPr>
          <w:p w14:paraId="7C9F6920" w14:textId="77777777" w:rsidR="00C54EB7" w:rsidRPr="004C3F01" w:rsidRDefault="00C54EB7" w:rsidP="00030CE9">
            <w:pPr>
              <w:rPr>
                <w:b/>
                <w:sz w:val="20"/>
                <w:szCs w:val="20"/>
              </w:rPr>
            </w:pPr>
          </w:p>
        </w:tc>
        <w:tc>
          <w:tcPr>
            <w:tcW w:w="1440" w:type="dxa"/>
          </w:tcPr>
          <w:p w14:paraId="0A90EB5C" w14:textId="77777777" w:rsidR="00C54EB7" w:rsidRPr="004C3F01" w:rsidRDefault="00C54EB7" w:rsidP="00030CE9">
            <w:pPr>
              <w:rPr>
                <w:b/>
                <w:sz w:val="20"/>
                <w:szCs w:val="20"/>
              </w:rPr>
            </w:pPr>
            <w:r>
              <w:rPr>
                <w:b/>
                <w:sz w:val="20"/>
                <w:szCs w:val="20"/>
              </w:rPr>
              <w:t>David</w:t>
            </w:r>
          </w:p>
        </w:tc>
        <w:tc>
          <w:tcPr>
            <w:tcW w:w="572" w:type="dxa"/>
          </w:tcPr>
          <w:p w14:paraId="74A1F046" w14:textId="77777777" w:rsidR="00C54EB7" w:rsidRPr="004C3F01" w:rsidRDefault="00C54EB7" w:rsidP="00030CE9">
            <w:pPr>
              <w:rPr>
                <w:b/>
                <w:sz w:val="20"/>
                <w:szCs w:val="20"/>
              </w:rPr>
            </w:pPr>
            <w:r>
              <w:rPr>
                <w:b/>
                <w:sz w:val="20"/>
                <w:szCs w:val="20"/>
              </w:rPr>
              <w:t xml:space="preserve">  X</w:t>
            </w:r>
          </w:p>
        </w:tc>
        <w:tc>
          <w:tcPr>
            <w:tcW w:w="540" w:type="dxa"/>
          </w:tcPr>
          <w:p w14:paraId="038BB50E" w14:textId="77777777" w:rsidR="00C54EB7" w:rsidRPr="004C3F01" w:rsidRDefault="00C54EB7" w:rsidP="00030CE9">
            <w:pPr>
              <w:rPr>
                <w:b/>
                <w:sz w:val="20"/>
                <w:szCs w:val="20"/>
              </w:rPr>
            </w:pPr>
          </w:p>
        </w:tc>
        <w:tc>
          <w:tcPr>
            <w:tcW w:w="5038" w:type="dxa"/>
            <w:vMerge/>
          </w:tcPr>
          <w:p w14:paraId="21AD84DF" w14:textId="77777777" w:rsidR="00C54EB7" w:rsidRPr="004C3F01" w:rsidRDefault="00C54EB7" w:rsidP="00030CE9">
            <w:pPr>
              <w:rPr>
                <w:b/>
                <w:sz w:val="20"/>
                <w:szCs w:val="20"/>
              </w:rPr>
            </w:pPr>
          </w:p>
        </w:tc>
      </w:tr>
      <w:tr w:rsidR="00C54EB7" w:rsidRPr="004C3F01" w14:paraId="00C79EF5" w14:textId="77777777" w:rsidTr="00030CE9">
        <w:tc>
          <w:tcPr>
            <w:tcW w:w="1525" w:type="dxa"/>
            <w:vMerge/>
          </w:tcPr>
          <w:p w14:paraId="5F24079E" w14:textId="77777777" w:rsidR="00C54EB7" w:rsidRPr="004C3F01" w:rsidRDefault="00C54EB7" w:rsidP="00030CE9">
            <w:pPr>
              <w:rPr>
                <w:b/>
                <w:sz w:val="20"/>
                <w:szCs w:val="20"/>
              </w:rPr>
            </w:pPr>
          </w:p>
        </w:tc>
        <w:tc>
          <w:tcPr>
            <w:tcW w:w="1440" w:type="dxa"/>
          </w:tcPr>
          <w:p w14:paraId="044527E5" w14:textId="77777777" w:rsidR="00C54EB7" w:rsidRPr="004C3F01" w:rsidRDefault="00C54EB7" w:rsidP="00030CE9">
            <w:pPr>
              <w:rPr>
                <w:b/>
                <w:sz w:val="20"/>
                <w:szCs w:val="20"/>
              </w:rPr>
            </w:pPr>
            <w:r>
              <w:rPr>
                <w:b/>
                <w:sz w:val="20"/>
                <w:szCs w:val="20"/>
              </w:rPr>
              <w:t>Rebecca</w:t>
            </w:r>
          </w:p>
        </w:tc>
        <w:tc>
          <w:tcPr>
            <w:tcW w:w="572" w:type="dxa"/>
          </w:tcPr>
          <w:p w14:paraId="6C183A74" w14:textId="77777777" w:rsidR="00C54EB7" w:rsidRPr="004C3F01" w:rsidRDefault="00C54EB7" w:rsidP="00030CE9">
            <w:pPr>
              <w:rPr>
                <w:b/>
                <w:sz w:val="20"/>
                <w:szCs w:val="20"/>
              </w:rPr>
            </w:pPr>
            <w:r w:rsidRPr="004C3F01">
              <w:rPr>
                <w:b/>
                <w:sz w:val="20"/>
                <w:szCs w:val="20"/>
              </w:rPr>
              <w:t xml:space="preserve">  X</w:t>
            </w:r>
          </w:p>
        </w:tc>
        <w:tc>
          <w:tcPr>
            <w:tcW w:w="540" w:type="dxa"/>
          </w:tcPr>
          <w:p w14:paraId="7887722B" w14:textId="77777777" w:rsidR="00C54EB7" w:rsidRPr="004C3F01" w:rsidRDefault="00C54EB7" w:rsidP="00030CE9">
            <w:pPr>
              <w:rPr>
                <w:b/>
                <w:sz w:val="20"/>
                <w:szCs w:val="20"/>
              </w:rPr>
            </w:pPr>
          </w:p>
        </w:tc>
        <w:tc>
          <w:tcPr>
            <w:tcW w:w="5038" w:type="dxa"/>
            <w:vMerge/>
          </w:tcPr>
          <w:p w14:paraId="7F33C98A" w14:textId="77777777" w:rsidR="00C54EB7" w:rsidRPr="004C3F01" w:rsidRDefault="00C54EB7" w:rsidP="00030CE9">
            <w:pPr>
              <w:rPr>
                <w:b/>
                <w:sz w:val="20"/>
                <w:szCs w:val="20"/>
              </w:rPr>
            </w:pPr>
          </w:p>
        </w:tc>
      </w:tr>
      <w:tr w:rsidR="00C54EB7" w:rsidRPr="004C3F01" w14:paraId="7471A2D5" w14:textId="77777777" w:rsidTr="00030CE9">
        <w:tc>
          <w:tcPr>
            <w:tcW w:w="1525" w:type="dxa"/>
            <w:vMerge/>
          </w:tcPr>
          <w:p w14:paraId="0529DF2B" w14:textId="77777777" w:rsidR="00C54EB7" w:rsidRPr="004C3F01" w:rsidRDefault="00C54EB7" w:rsidP="00030CE9">
            <w:pPr>
              <w:rPr>
                <w:b/>
                <w:sz w:val="20"/>
                <w:szCs w:val="20"/>
              </w:rPr>
            </w:pPr>
          </w:p>
        </w:tc>
        <w:tc>
          <w:tcPr>
            <w:tcW w:w="1440" w:type="dxa"/>
          </w:tcPr>
          <w:p w14:paraId="32633703" w14:textId="77777777" w:rsidR="00C54EB7" w:rsidRPr="004C3F01" w:rsidRDefault="00C54EB7" w:rsidP="00030CE9">
            <w:pPr>
              <w:rPr>
                <w:b/>
                <w:sz w:val="20"/>
                <w:szCs w:val="20"/>
              </w:rPr>
            </w:pPr>
            <w:r>
              <w:rPr>
                <w:b/>
                <w:sz w:val="20"/>
                <w:szCs w:val="20"/>
              </w:rPr>
              <w:t>Tammy</w:t>
            </w:r>
          </w:p>
        </w:tc>
        <w:tc>
          <w:tcPr>
            <w:tcW w:w="572" w:type="dxa"/>
          </w:tcPr>
          <w:p w14:paraId="23422A84" w14:textId="77777777" w:rsidR="00C54EB7" w:rsidRPr="004C3F01" w:rsidRDefault="00C54EB7" w:rsidP="00030CE9">
            <w:pPr>
              <w:rPr>
                <w:b/>
                <w:sz w:val="20"/>
                <w:szCs w:val="20"/>
              </w:rPr>
            </w:pPr>
            <w:r w:rsidRPr="004C3F01">
              <w:rPr>
                <w:b/>
                <w:sz w:val="20"/>
                <w:szCs w:val="20"/>
              </w:rPr>
              <w:t xml:space="preserve">  X</w:t>
            </w:r>
          </w:p>
        </w:tc>
        <w:tc>
          <w:tcPr>
            <w:tcW w:w="540" w:type="dxa"/>
          </w:tcPr>
          <w:p w14:paraId="3C65DBE3" w14:textId="77777777" w:rsidR="00C54EB7" w:rsidRPr="004C3F01" w:rsidRDefault="00C54EB7" w:rsidP="00030CE9">
            <w:pPr>
              <w:rPr>
                <w:b/>
                <w:sz w:val="20"/>
                <w:szCs w:val="20"/>
              </w:rPr>
            </w:pPr>
          </w:p>
        </w:tc>
        <w:tc>
          <w:tcPr>
            <w:tcW w:w="5038" w:type="dxa"/>
            <w:vMerge/>
          </w:tcPr>
          <w:p w14:paraId="2AB17210" w14:textId="77777777" w:rsidR="00C54EB7" w:rsidRPr="004C3F01" w:rsidRDefault="00C54EB7" w:rsidP="00030CE9">
            <w:pPr>
              <w:rPr>
                <w:b/>
                <w:sz w:val="20"/>
                <w:szCs w:val="20"/>
              </w:rPr>
            </w:pPr>
          </w:p>
        </w:tc>
      </w:tr>
      <w:tr w:rsidR="00C54EB7" w:rsidRPr="004C3F01" w14:paraId="62C7D2DE" w14:textId="77777777" w:rsidTr="00030CE9">
        <w:tc>
          <w:tcPr>
            <w:tcW w:w="1525" w:type="dxa"/>
          </w:tcPr>
          <w:p w14:paraId="4680A91C" w14:textId="77777777" w:rsidR="00C54EB7" w:rsidRPr="004C3F01" w:rsidRDefault="00C54EB7" w:rsidP="00030CE9">
            <w:pPr>
              <w:rPr>
                <w:b/>
                <w:sz w:val="20"/>
                <w:szCs w:val="20"/>
              </w:rPr>
            </w:pPr>
          </w:p>
        </w:tc>
        <w:tc>
          <w:tcPr>
            <w:tcW w:w="1440" w:type="dxa"/>
          </w:tcPr>
          <w:p w14:paraId="50E46805" w14:textId="77777777" w:rsidR="00C54EB7" w:rsidRPr="004C3F01" w:rsidRDefault="00C54EB7" w:rsidP="00030CE9">
            <w:pPr>
              <w:rPr>
                <w:b/>
                <w:sz w:val="20"/>
                <w:szCs w:val="20"/>
              </w:rPr>
            </w:pPr>
            <w:r>
              <w:rPr>
                <w:b/>
                <w:sz w:val="20"/>
                <w:szCs w:val="20"/>
              </w:rPr>
              <w:t>Becky</w:t>
            </w:r>
          </w:p>
        </w:tc>
        <w:tc>
          <w:tcPr>
            <w:tcW w:w="572" w:type="dxa"/>
          </w:tcPr>
          <w:p w14:paraId="65776147" w14:textId="77777777" w:rsidR="00C54EB7" w:rsidRPr="004C3F01" w:rsidRDefault="00C54EB7" w:rsidP="00030CE9">
            <w:pPr>
              <w:rPr>
                <w:b/>
                <w:sz w:val="20"/>
                <w:szCs w:val="20"/>
              </w:rPr>
            </w:pPr>
            <w:r>
              <w:rPr>
                <w:b/>
                <w:sz w:val="20"/>
                <w:szCs w:val="20"/>
              </w:rPr>
              <w:t xml:space="preserve">  X</w:t>
            </w:r>
          </w:p>
        </w:tc>
        <w:tc>
          <w:tcPr>
            <w:tcW w:w="540" w:type="dxa"/>
          </w:tcPr>
          <w:p w14:paraId="2FDBDC5A" w14:textId="77777777" w:rsidR="00C54EB7" w:rsidRPr="004C3F01" w:rsidRDefault="00C54EB7" w:rsidP="00030CE9">
            <w:pPr>
              <w:rPr>
                <w:b/>
                <w:sz w:val="20"/>
                <w:szCs w:val="20"/>
              </w:rPr>
            </w:pPr>
          </w:p>
        </w:tc>
        <w:tc>
          <w:tcPr>
            <w:tcW w:w="5038" w:type="dxa"/>
          </w:tcPr>
          <w:p w14:paraId="20A13054" w14:textId="77777777" w:rsidR="00C54EB7" w:rsidRPr="004C3F01" w:rsidRDefault="00C54EB7" w:rsidP="00030CE9">
            <w:pPr>
              <w:rPr>
                <w:b/>
                <w:sz w:val="20"/>
                <w:szCs w:val="20"/>
              </w:rPr>
            </w:pPr>
          </w:p>
        </w:tc>
      </w:tr>
      <w:tr w:rsidR="00C54EB7" w:rsidRPr="004C3F01" w14:paraId="16C96F02" w14:textId="77777777" w:rsidTr="00030CE9">
        <w:tc>
          <w:tcPr>
            <w:tcW w:w="9115" w:type="dxa"/>
            <w:gridSpan w:val="5"/>
          </w:tcPr>
          <w:p w14:paraId="26F16C03" w14:textId="77777777" w:rsidR="00C54EB7" w:rsidRPr="004C3F01" w:rsidRDefault="00C54EB7" w:rsidP="00030CE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2BF36EF" w14:textId="77777777" w:rsidR="00AE15BF" w:rsidRDefault="00AE15BF" w:rsidP="003160A7">
      <w:pPr>
        <w:spacing w:before="100" w:beforeAutospacing="1" w:after="100" w:afterAutospacing="1" w:line="240" w:lineRule="auto"/>
        <w:contextualSpacing/>
        <w:jc w:val="both"/>
      </w:pPr>
    </w:p>
    <w:p w14:paraId="7511D7C9" w14:textId="37839D9E" w:rsidR="0032013B" w:rsidRDefault="0032013B" w:rsidP="00AE15BF">
      <w:pPr>
        <w:rPr>
          <w:rFonts w:ascii="Book Antiqua" w:hAnsi="Book Antiqua"/>
          <w:b/>
          <w:i/>
          <w:sz w:val="40"/>
          <w:szCs w:val="40"/>
          <w:u w:val="single"/>
        </w:rPr>
      </w:pPr>
    </w:p>
    <w:p w14:paraId="0EA0E57C" w14:textId="77777777" w:rsidR="00E44AD6" w:rsidRDefault="00E44AD6" w:rsidP="00AE15BF">
      <w:pPr>
        <w:rPr>
          <w:rFonts w:ascii="Book Antiqua" w:hAnsi="Book Antiqua"/>
          <w:b/>
          <w:i/>
          <w:sz w:val="40"/>
          <w:szCs w:val="40"/>
          <w:u w:val="single"/>
        </w:rPr>
      </w:pPr>
    </w:p>
    <w:p w14:paraId="2F5AADC3" w14:textId="4948F30C"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44C8EFBA" w14:textId="77777777" w:rsidR="00AE15BF" w:rsidRPr="004E4963" w:rsidRDefault="00AE15BF" w:rsidP="00AE15BF">
      <w:pPr>
        <w:rPr>
          <w:b/>
          <w:i/>
          <w:sz w:val="40"/>
          <w:szCs w:val="40"/>
          <w:u w:val="single"/>
        </w:rPr>
      </w:pPr>
      <w:r>
        <w:rPr>
          <w:b/>
          <w:i/>
          <w:sz w:val="40"/>
          <w:szCs w:val="40"/>
          <w:u w:val="single"/>
        </w:rPr>
        <w:t xml:space="preserve"> </w:t>
      </w:r>
    </w:p>
    <w:p w14:paraId="2D416497" w14:textId="1FACF3E3" w:rsidR="00AE15BF" w:rsidRDefault="00AE15BF" w:rsidP="00AE15BF">
      <w:r w:rsidRPr="00464EED">
        <w:rPr>
          <w:b/>
          <w:sz w:val="28"/>
          <w:szCs w:val="28"/>
          <w:u w:val="single"/>
        </w:rPr>
        <w:t>Finance:</w:t>
      </w:r>
      <w:r>
        <w:t xml:space="preserve"> (Council Member Rebecca Burns reporting): </w:t>
      </w:r>
      <w:r w:rsidR="004006E4">
        <w:t>Waiting for the audit results for audit from 2013-2015.  The general fund may see additional delinquent monies pending audit results.  Addressed council and advised that delinquent RITA tax bills are being processed</w:t>
      </w:r>
      <w:r w:rsidR="000D0C3A">
        <w:t xml:space="preserve"> and hopes that collected money helps general fund. </w:t>
      </w:r>
    </w:p>
    <w:p w14:paraId="1A439AAF" w14:textId="77777777" w:rsidR="00C54EB7" w:rsidRDefault="00C54EB7" w:rsidP="00AE15BF"/>
    <w:p w14:paraId="21E0078D" w14:textId="72875AB5" w:rsidR="00AE15BF" w:rsidRDefault="00AE15BF" w:rsidP="00AE15BF">
      <w:r w:rsidRPr="008B7CCB">
        <w:rPr>
          <w:b/>
          <w:sz w:val="28"/>
          <w:szCs w:val="28"/>
          <w:u w:val="single"/>
        </w:rPr>
        <w:t>Pleasant Township:</w:t>
      </w:r>
      <w:r>
        <w:rPr>
          <w:b/>
        </w:rPr>
        <w:t xml:space="preserve"> </w:t>
      </w:r>
      <w:r>
        <w:t xml:space="preserve">(Council Member Becky Martin </w:t>
      </w:r>
      <w:r w:rsidR="00654A63">
        <w:t xml:space="preserve">reporting) </w:t>
      </w:r>
      <w:r w:rsidR="000D0C3A">
        <w:t xml:space="preserve">No report </w:t>
      </w:r>
    </w:p>
    <w:p w14:paraId="41780BB2" w14:textId="77777777" w:rsidR="00C54EB7" w:rsidRDefault="00C54EB7" w:rsidP="00AE15BF">
      <w:pPr>
        <w:rPr>
          <w:b/>
          <w:sz w:val="28"/>
          <w:szCs w:val="28"/>
          <w:u w:val="single"/>
        </w:rPr>
      </w:pPr>
    </w:p>
    <w:p w14:paraId="360244C8" w14:textId="081C5B02" w:rsidR="00AE15BF"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 xml:space="preserve">) </w:t>
      </w:r>
      <w:r w:rsidR="000D0C3A">
        <w:t>No report, next meeting 06/13/18</w:t>
      </w:r>
    </w:p>
    <w:p w14:paraId="47230E89" w14:textId="77777777" w:rsidR="00A417E7" w:rsidRDefault="00A417E7" w:rsidP="00AE15BF"/>
    <w:p w14:paraId="101585E6" w14:textId="4C9F7EC6" w:rsidR="00AE15BF" w:rsidRDefault="00AE15BF" w:rsidP="00AE15BF">
      <w:r w:rsidRPr="00DD1D1D">
        <w:rPr>
          <w:b/>
          <w:sz w:val="28"/>
          <w:szCs w:val="28"/>
          <w:u w:val="single"/>
        </w:rPr>
        <w:t>Tri-County Fire District:</w:t>
      </w:r>
      <w:r w:rsidRPr="002137FA">
        <w:t xml:space="preserve"> (Council Member </w:t>
      </w:r>
      <w:r>
        <w:t xml:space="preserve">Tom Ward reporting) </w:t>
      </w:r>
      <w:r w:rsidR="003B3048">
        <w:t xml:space="preserve">See attached </w:t>
      </w:r>
    </w:p>
    <w:p w14:paraId="24BE88D8" w14:textId="77777777" w:rsidR="00AE15BF" w:rsidRDefault="00AE15BF" w:rsidP="00AE15BF"/>
    <w:p w14:paraId="0098FAB1" w14:textId="18C827A4" w:rsidR="00FC2F65" w:rsidRDefault="00AE15BF" w:rsidP="00FC2F65">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0D0C3A">
        <w:t xml:space="preserve">Village is researching on how to obtain grants, holding work sessions every other Monday 3:30 pm (opposite council meetings) to discuss pot holes, funding, additional topics. </w:t>
      </w:r>
    </w:p>
    <w:p w14:paraId="2BF69276" w14:textId="77777777" w:rsidR="00AE15BF" w:rsidRDefault="00AE15BF" w:rsidP="00AE15BF"/>
    <w:p w14:paraId="762EA553" w14:textId="5AFAF133" w:rsidR="00AE15BF" w:rsidRDefault="00AE15BF" w:rsidP="00AE15BF">
      <w:r>
        <w:rPr>
          <w:b/>
          <w:sz w:val="28"/>
          <w:szCs w:val="28"/>
          <w:u w:val="single"/>
        </w:rPr>
        <w:t xml:space="preserve">Streets: </w:t>
      </w:r>
      <w:r>
        <w:t>(Council Member Rebecca Burns</w:t>
      </w:r>
      <w:r w:rsidR="000D0C3A">
        <w:t>) addressed with water/waste water</w:t>
      </w:r>
    </w:p>
    <w:p w14:paraId="7017334F" w14:textId="77777777" w:rsidR="000D0C3A" w:rsidRDefault="000D0C3A" w:rsidP="00AE15BF">
      <w:pPr>
        <w:rPr>
          <w:b/>
          <w:sz w:val="28"/>
          <w:szCs w:val="28"/>
          <w:u w:val="single"/>
        </w:rPr>
      </w:pPr>
    </w:p>
    <w:p w14:paraId="0E37FF84" w14:textId="7845FD1D" w:rsidR="00AE15BF" w:rsidRDefault="00AE15BF" w:rsidP="00AE15BF">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D64B07">
        <w:t xml:space="preserve">No report </w:t>
      </w:r>
    </w:p>
    <w:p w14:paraId="2829C243" w14:textId="77777777" w:rsidR="00D76EB5" w:rsidRDefault="00D76EB5" w:rsidP="00AE15BF"/>
    <w:p w14:paraId="364409C5" w14:textId="77777777" w:rsidR="000D0C3A" w:rsidRDefault="00AE15BF" w:rsidP="000D0C3A">
      <w:r w:rsidRPr="008B7CCB">
        <w:rPr>
          <w:b/>
          <w:sz w:val="28"/>
          <w:szCs w:val="28"/>
          <w:u w:val="single"/>
        </w:rPr>
        <w:t>Parks and Recreation:</w:t>
      </w:r>
      <w:r>
        <w:t xml:space="preserve"> (Council Member Rebecca Burns) </w:t>
      </w:r>
      <w:r w:rsidR="000D0C3A">
        <w:t xml:space="preserve">James Cotton football camp registration was still open for ages 13-17, parade will be held with OSU players during the festival days June 30 5:00pm.  Excited about the upcoming events that will be going on within the village.  </w:t>
      </w:r>
    </w:p>
    <w:p w14:paraId="05CF2836" w14:textId="77777777" w:rsidR="00D76EB5" w:rsidRDefault="00D76EB5" w:rsidP="00AE15BF"/>
    <w:p w14:paraId="32408661" w14:textId="324FA426" w:rsidR="00106053" w:rsidRDefault="00AE15BF" w:rsidP="00AE15BF">
      <w:r>
        <w:rPr>
          <w:b/>
          <w:sz w:val="28"/>
          <w:szCs w:val="28"/>
          <w:u w:val="single"/>
        </w:rPr>
        <w:t xml:space="preserve">Nuisance and Abatement: </w:t>
      </w:r>
      <w:r>
        <w:t>(Council Member Tammy Vansickle)</w:t>
      </w:r>
      <w:r w:rsidR="00D64B07">
        <w:t xml:space="preserve"> </w:t>
      </w:r>
      <w:r w:rsidR="000D0C3A">
        <w:t xml:space="preserve">Moving meeting to June 21 to discuss parking issues, tags and possibly changing ordinance to address parking matters more effectively. </w:t>
      </w:r>
    </w:p>
    <w:p w14:paraId="1CAC710E" w14:textId="77777777" w:rsidR="000D0C3A" w:rsidRDefault="000D0C3A" w:rsidP="00AE15BF"/>
    <w:p w14:paraId="35230FFF" w14:textId="293A05A6" w:rsidR="00AE15BF" w:rsidRDefault="00AE15BF" w:rsidP="00AE15BF">
      <w:pPr>
        <w:spacing w:before="100" w:beforeAutospacing="1" w:after="100" w:afterAutospacing="1" w:line="240" w:lineRule="auto"/>
        <w:contextualSpacing/>
        <w:jc w:val="both"/>
      </w:pPr>
      <w:r>
        <w:rPr>
          <w:b/>
          <w:sz w:val="28"/>
          <w:szCs w:val="28"/>
          <w:u w:val="single"/>
        </w:rPr>
        <w:t xml:space="preserve">Block Watch: </w:t>
      </w:r>
      <w:r>
        <w:t xml:space="preserve">(Council Member Tom Ward) </w:t>
      </w:r>
      <w:r w:rsidR="00153FFC">
        <w:t xml:space="preserve">see attached </w:t>
      </w:r>
    </w:p>
    <w:p w14:paraId="5A164E7A" w14:textId="77777777" w:rsidR="00AE15BF" w:rsidRDefault="00AE15BF" w:rsidP="003160A7">
      <w:pPr>
        <w:spacing w:before="100" w:beforeAutospacing="1" w:after="100" w:afterAutospacing="1" w:line="240" w:lineRule="auto"/>
        <w:contextualSpacing/>
        <w:jc w:val="both"/>
      </w:pPr>
    </w:p>
    <w:p w14:paraId="0A73963B" w14:textId="1A5CEA92" w:rsidR="00AE15BF" w:rsidRPr="00C03E95" w:rsidRDefault="00C36B68" w:rsidP="00AE15BF">
      <w:pPr>
        <w:rPr>
          <w:rFonts w:ascii="Book Antiqua" w:hAnsi="Book Antiqua"/>
          <w:i/>
        </w:rPr>
      </w:pPr>
      <w:r>
        <w:rPr>
          <w:b/>
          <w:sz w:val="28"/>
          <w:szCs w:val="28"/>
          <w:u w:val="single"/>
        </w:rPr>
        <w:t>Festival:</w:t>
      </w:r>
      <w:r w:rsidR="00C03E95">
        <w:rPr>
          <w:b/>
          <w:sz w:val="28"/>
          <w:szCs w:val="28"/>
          <w:u w:val="single"/>
        </w:rPr>
        <w:t xml:space="preserve"> </w:t>
      </w:r>
      <w:r w:rsidR="00C03E95" w:rsidRPr="00C03E95">
        <w:t>(Council Member David Timmons)</w:t>
      </w:r>
      <w:r w:rsidR="00C03E95">
        <w:t xml:space="preserve"> </w:t>
      </w:r>
      <w:r w:rsidR="00153FFC">
        <w:t xml:space="preserve">Talked about library up coming events and Timmons Rock-N-Roll </w:t>
      </w:r>
      <w:r w:rsidR="00EB171F">
        <w:t>trivia</w:t>
      </w:r>
    </w:p>
    <w:p w14:paraId="16D5BD26" w14:textId="77777777" w:rsidR="00AE15BF" w:rsidRDefault="00AE15BF" w:rsidP="00AE15BF">
      <w:pPr>
        <w:rPr>
          <w:rFonts w:ascii="Book Antiqua" w:hAnsi="Book Antiqua"/>
          <w:b/>
          <w:i/>
          <w:sz w:val="40"/>
          <w:szCs w:val="40"/>
          <w:u w:val="single"/>
        </w:rPr>
      </w:pPr>
    </w:p>
    <w:p w14:paraId="3530AE5B" w14:textId="0F56FA87" w:rsidR="00AE15BF" w:rsidRDefault="00AE15BF" w:rsidP="00AE15BF">
      <w:r w:rsidRPr="00231606">
        <w:rPr>
          <w:rFonts w:ascii="Book Antiqua" w:hAnsi="Book Antiqua"/>
          <w:b/>
          <w:i/>
          <w:sz w:val="40"/>
          <w:szCs w:val="40"/>
          <w:u w:val="single"/>
        </w:rPr>
        <w:t xml:space="preserve">Ordinance/Resolutions: </w:t>
      </w:r>
    </w:p>
    <w:p w14:paraId="693B03D6" w14:textId="670A0C12" w:rsidR="00AE15BF" w:rsidRDefault="002E2BE5" w:rsidP="003160A7">
      <w:pPr>
        <w:spacing w:before="100" w:beforeAutospacing="1" w:after="100" w:afterAutospacing="1" w:line="240" w:lineRule="auto"/>
        <w:contextualSpacing/>
        <w:jc w:val="both"/>
      </w:pPr>
      <w:r>
        <w:t xml:space="preserve">No ordinances and resolutions </w:t>
      </w:r>
    </w:p>
    <w:p w14:paraId="7A753CA2" w14:textId="77777777" w:rsidR="00E8409F" w:rsidRDefault="00E8409F" w:rsidP="00231606">
      <w:pPr>
        <w:rPr>
          <w:rFonts w:ascii="Book Antiqua" w:hAnsi="Book Antiqua"/>
          <w:b/>
          <w:i/>
          <w:sz w:val="40"/>
          <w:szCs w:val="40"/>
          <w:u w:val="single"/>
        </w:rPr>
      </w:pPr>
    </w:p>
    <w:p w14:paraId="0B791136" w14:textId="5D93D970" w:rsidR="00610B42" w:rsidRPr="002B7666" w:rsidRDefault="00C90A21" w:rsidP="00610B42">
      <w:pPr>
        <w:rPr>
          <w:rFonts w:ascii="Book Antiqua" w:hAnsi="Book Antiqua"/>
          <w:b/>
          <w:i/>
          <w:sz w:val="40"/>
          <w:szCs w:val="40"/>
          <w:u w:val="single"/>
        </w:rPr>
      </w:pPr>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3C08C182" w14:textId="4D48A753" w:rsidR="00FB5BFF" w:rsidRPr="002778CC" w:rsidRDefault="006A123D" w:rsidP="00264CAB">
      <w:r w:rsidRPr="00542FB3">
        <w:rPr>
          <w:b/>
        </w:rPr>
        <w:t>David</w:t>
      </w:r>
      <w:r w:rsidR="00BA0219" w:rsidRPr="00542FB3">
        <w:rPr>
          <w:b/>
        </w:rPr>
        <w:t xml:space="preserve">- </w:t>
      </w:r>
      <w:r w:rsidR="002E2BE5">
        <w:t xml:space="preserve">No report </w:t>
      </w:r>
    </w:p>
    <w:p w14:paraId="1D243322" w14:textId="77777777" w:rsidR="00F736A2" w:rsidRDefault="00F736A2" w:rsidP="00264CAB">
      <w:pPr>
        <w:rPr>
          <w:b/>
        </w:rPr>
      </w:pPr>
    </w:p>
    <w:p w14:paraId="545A6306" w14:textId="7747F537" w:rsidR="001E5550" w:rsidRDefault="006A123D" w:rsidP="00264CAB">
      <w:r w:rsidRPr="00542FB3">
        <w:rPr>
          <w:b/>
        </w:rPr>
        <w:t>Tom</w:t>
      </w:r>
      <w:r w:rsidR="00FB5BFF" w:rsidRPr="00542FB3">
        <w:rPr>
          <w:b/>
        </w:rPr>
        <w:t>-</w:t>
      </w:r>
      <w:r w:rsidR="008F0450" w:rsidRPr="00542FB3">
        <w:t xml:space="preserve"> </w:t>
      </w:r>
      <w:r w:rsidR="00E73875">
        <w:t>No report</w:t>
      </w:r>
    </w:p>
    <w:p w14:paraId="02004AA8" w14:textId="77777777" w:rsidR="008F0450" w:rsidRPr="00542FB3" w:rsidRDefault="008F0450" w:rsidP="00264CAB"/>
    <w:p w14:paraId="54133164" w14:textId="30CB0E9C" w:rsidR="00FB5BFF" w:rsidRPr="00F736A2" w:rsidRDefault="006A123D" w:rsidP="00264CAB">
      <w:r w:rsidRPr="00542FB3">
        <w:rPr>
          <w:b/>
        </w:rPr>
        <w:t>Rebecca</w:t>
      </w:r>
      <w:r w:rsidR="00FB5BFF" w:rsidRPr="00542FB3">
        <w:rPr>
          <w:b/>
        </w:rPr>
        <w:t xml:space="preserve">- </w:t>
      </w:r>
      <w:r w:rsidR="00F736A2">
        <w:rPr>
          <w:b/>
        </w:rPr>
        <w:t xml:space="preserve"> </w:t>
      </w:r>
      <w:r w:rsidR="00650F23">
        <w:t>GOBA will be coming through town June 19</w:t>
      </w:r>
    </w:p>
    <w:p w14:paraId="29DACE12" w14:textId="4A204CB9" w:rsidR="001E5550" w:rsidRDefault="001E5550" w:rsidP="00264CAB"/>
    <w:p w14:paraId="7F5A9B12" w14:textId="1E0A58FB" w:rsidR="00FB5BFF" w:rsidRDefault="001E5550" w:rsidP="00264CAB">
      <w:r>
        <w:rPr>
          <w:b/>
        </w:rPr>
        <w:t>Lowell</w:t>
      </w:r>
      <w:r w:rsidRPr="00DB7973">
        <w:t xml:space="preserve">- </w:t>
      </w:r>
      <w:r w:rsidR="0089627A">
        <w:t>No report</w:t>
      </w:r>
    </w:p>
    <w:p w14:paraId="1B3C1994" w14:textId="77777777" w:rsidR="00CA6231" w:rsidRDefault="00CA6231" w:rsidP="00264CAB"/>
    <w:p w14:paraId="51FC0842" w14:textId="0EB48156" w:rsidR="00FB5BFF" w:rsidRDefault="006A123D" w:rsidP="00264CAB">
      <w:r>
        <w:rPr>
          <w:b/>
        </w:rPr>
        <w:t>Tammy</w:t>
      </w:r>
      <w:r w:rsidR="00FB5BFF">
        <w:t xml:space="preserve">- </w:t>
      </w:r>
      <w:r w:rsidR="00831697">
        <w:t>No report</w:t>
      </w:r>
    </w:p>
    <w:p w14:paraId="4CD5BC98" w14:textId="77777777" w:rsidR="0018554D" w:rsidRPr="00BA0219" w:rsidRDefault="00FB5BFF" w:rsidP="00264CAB">
      <w:r>
        <w:t xml:space="preserve"> </w:t>
      </w:r>
    </w:p>
    <w:p w14:paraId="6E5FE73E" w14:textId="6F4C3EF6" w:rsidR="005822FF" w:rsidRDefault="006A123D" w:rsidP="00264CAB">
      <w:r>
        <w:rPr>
          <w:b/>
        </w:rPr>
        <w:t>Becky</w:t>
      </w:r>
      <w:r>
        <w:t>-</w:t>
      </w:r>
      <w:r w:rsidR="00542FB3">
        <w:t xml:space="preserve"> </w:t>
      </w:r>
      <w:r w:rsidR="003B60D4">
        <w:t xml:space="preserve"> </w:t>
      </w:r>
      <w:r w:rsidR="002E2BE5">
        <w:t xml:space="preserve">Talked about upcoming events within the community </w:t>
      </w:r>
    </w:p>
    <w:p w14:paraId="103D5BF2" w14:textId="32CC5918" w:rsidR="005822FF" w:rsidRDefault="005822FF" w:rsidP="00264CAB">
      <w:pPr>
        <w:rPr>
          <w:b/>
        </w:rPr>
      </w:pPr>
    </w:p>
    <w:p w14:paraId="6482C9A7" w14:textId="4C4C6302" w:rsidR="003D47B2" w:rsidRDefault="00404F89" w:rsidP="00264CAB">
      <w:pPr>
        <w:rPr>
          <w:b/>
        </w:rPr>
      </w:pPr>
      <w:r>
        <w:rPr>
          <w:b/>
        </w:rPr>
        <w:t xml:space="preserve">Courtney- </w:t>
      </w:r>
      <w:r w:rsidR="002E2BE5">
        <w:t xml:space="preserve">No report </w:t>
      </w:r>
    </w:p>
    <w:p w14:paraId="04AD0EFC" w14:textId="7E247FE8" w:rsidR="00404F89" w:rsidRDefault="00404F89" w:rsidP="00264CAB">
      <w:pPr>
        <w:rPr>
          <w:b/>
        </w:rPr>
      </w:pPr>
    </w:p>
    <w:p w14:paraId="594BE77B" w14:textId="77777777" w:rsidR="00404F89" w:rsidRDefault="00404F89" w:rsidP="00264CAB">
      <w:pPr>
        <w:rPr>
          <w:b/>
        </w:rPr>
      </w:pPr>
    </w:p>
    <w:p w14:paraId="6A178580" w14:textId="77777777" w:rsidR="002C5D2C" w:rsidRPr="002B7666" w:rsidRDefault="002C5D2C" w:rsidP="002C5D2C">
      <w:pPr>
        <w:rPr>
          <w:rFonts w:ascii="Book Antiqua" w:hAnsi="Book Antiqua"/>
          <w:b/>
          <w:i/>
          <w:sz w:val="40"/>
          <w:szCs w:val="40"/>
          <w:u w:val="single"/>
        </w:rPr>
      </w:pPr>
      <w:r w:rsidRPr="002B7666">
        <w:rPr>
          <w:rFonts w:ascii="Book Antiqua" w:hAnsi="Book Antiqua"/>
          <w:b/>
          <w:i/>
          <w:sz w:val="40"/>
          <w:szCs w:val="40"/>
          <w:u w:val="single"/>
        </w:rPr>
        <w:t xml:space="preserve">Public Comments/Questions: </w:t>
      </w:r>
    </w:p>
    <w:p w14:paraId="082EFBF5" w14:textId="77777777" w:rsidR="00646BBF" w:rsidRDefault="00646BBF" w:rsidP="002C5D2C">
      <w:pPr>
        <w:rPr>
          <w:b/>
          <w:i/>
          <w:u w:val="single"/>
        </w:rPr>
      </w:pPr>
    </w:p>
    <w:p w14:paraId="1EA3BAD0" w14:textId="362306EA" w:rsidR="002C5D2C" w:rsidRPr="00646BBF" w:rsidRDefault="00646BBF" w:rsidP="00264CAB">
      <w:r w:rsidRPr="00646BBF">
        <w:rPr>
          <w:b/>
        </w:rPr>
        <w:t>Public speaker</w:t>
      </w:r>
      <w:r w:rsidRPr="00646BBF">
        <w:t xml:space="preserve">- </w:t>
      </w:r>
      <w:r w:rsidR="006765F4">
        <w:t xml:space="preserve">Jean addressed council about possibly accepting a pot belly pig to reside in village.  Her daughter has a 250lb pot belly pig and wanted to make sure council would accept this as this is written in ordinance to not allow. Council advised will let her know one it was discussed. </w:t>
      </w:r>
    </w:p>
    <w:p w14:paraId="0A4275B0" w14:textId="5FEB2681" w:rsidR="002C5D2C" w:rsidRDefault="002C5D2C" w:rsidP="00264CAB">
      <w:pPr>
        <w:rPr>
          <w:b/>
        </w:rPr>
      </w:pPr>
    </w:p>
    <w:p w14:paraId="5B3115CD" w14:textId="23DD65E6" w:rsidR="00354D15" w:rsidRPr="00BE0704" w:rsidRDefault="00354D15" w:rsidP="00264CAB">
      <w:r>
        <w:rPr>
          <w:b/>
        </w:rPr>
        <w:t xml:space="preserve">Public </w:t>
      </w:r>
      <w:r w:rsidR="00BE0704">
        <w:rPr>
          <w:b/>
        </w:rPr>
        <w:t xml:space="preserve">speaker- </w:t>
      </w:r>
      <w:r w:rsidR="00BE0704" w:rsidRPr="00BE0704">
        <w:t xml:space="preserve">Mike Stage addressed council advised whose responsibility it was to repair and maintain sidewalks. Council advised was the home owner or business responsibility.  </w:t>
      </w:r>
    </w:p>
    <w:p w14:paraId="7F9AE77E" w14:textId="74AFBCCA" w:rsidR="00BE0704" w:rsidRDefault="00BE0704" w:rsidP="00264CAB">
      <w:pPr>
        <w:rPr>
          <w:b/>
        </w:rPr>
      </w:pPr>
    </w:p>
    <w:p w14:paraId="14EA8081" w14:textId="016986D6" w:rsidR="00BE0704" w:rsidRPr="00BE0704" w:rsidRDefault="00BE0704" w:rsidP="00264CAB">
      <w:r>
        <w:rPr>
          <w:b/>
        </w:rPr>
        <w:t>Public speaker</w:t>
      </w:r>
      <w:r w:rsidRPr="00BE0704">
        <w:t xml:space="preserve">- Jim Young-mgr. at the </w:t>
      </w:r>
      <w:proofErr w:type="spellStart"/>
      <w:r w:rsidRPr="00BE0704">
        <w:t>Cataba</w:t>
      </w:r>
      <w:proofErr w:type="spellEnd"/>
      <w:r w:rsidRPr="00BE0704">
        <w:t xml:space="preserve"> apartments </w:t>
      </w:r>
      <w:r>
        <w:t xml:space="preserve">had questions in regards to complex water bill. Advised that he has come in and called several times on a high water bill and he was not given </w:t>
      </w:r>
      <w:proofErr w:type="spellStart"/>
      <w:r>
        <w:t>a</w:t>
      </w:r>
      <w:proofErr w:type="spellEnd"/>
      <w:r>
        <w:t xml:space="preserve"> answer and wanted to know why&gt;  Courtney advised she would personally look into it for him the next day and will call him back with an answer. </w:t>
      </w:r>
      <w:bookmarkStart w:id="0" w:name="_GoBack"/>
      <w:bookmarkEnd w:id="0"/>
      <w:r>
        <w:t xml:space="preserve"> </w:t>
      </w:r>
    </w:p>
    <w:p w14:paraId="0E19F36A" w14:textId="77777777" w:rsidR="002E2BE5" w:rsidRDefault="002E2BE5">
      <w:pPr>
        <w:rPr>
          <w:sz w:val="20"/>
          <w:szCs w:val="20"/>
        </w:rPr>
      </w:pPr>
    </w:p>
    <w:p w14:paraId="3D8A3DEA" w14:textId="77777777" w:rsidR="002E2BE5" w:rsidRDefault="002E2BE5">
      <w:pPr>
        <w:rPr>
          <w:sz w:val="20"/>
          <w:szCs w:val="20"/>
        </w:rPr>
      </w:pPr>
    </w:p>
    <w:p w14:paraId="32A9964A" w14:textId="2D9551B9"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E73875">
        <w:rPr>
          <w:sz w:val="20"/>
          <w:szCs w:val="20"/>
        </w:rPr>
        <w:t>8:</w:t>
      </w:r>
      <w:r w:rsidR="006765F4">
        <w:rPr>
          <w:sz w:val="20"/>
          <w:szCs w:val="20"/>
        </w:rPr>
        <w:t>20</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A71"/>
    <w:rsid w:val="0000310F"/>
    <w:rsid w:val="000036ED"/>
    <w:rsid w:val="00011C8E"/>
    <w:rsid w:val="000166AC"/>
    <w:rsid w:val="00016A55"/>
    <w:rsid w:val="0002176E"/>
    <w:rsid w:val="00023441"/>
    <w:rsid w:val="00023F1A"/>
    <w:rsid w:val="000245A0"/>
    <w:rsid w:val="000278A0"/>
    <w:rsid w:val="00030828"/>
    <w:rsid w:val="00034C90"/>
    <w:rsid w:val="00040109"/>
    <w:rsid w:val="00041C4B"/>
    <w:rsid w:val="00042D9E"/>
    <w:rsid w:val="000454BE"/>
    <w:rsid w:val="00046A17"/>
    <w:rsid w:val="00046DC6"/>
    <w:rsid w:val="000530DD"/>
    <w:rsid w:val="00053211"/>
    <w:rsid w:val="000655A0"/>
    <w:rsid w:val="000740DC"/>
    <w:rsid w:val="00077509"/>
    <w:rsid w:val="000838AF"/>
    <w:rsid w:val="00084FED"/>
    <w:rsid w:val="0009020B"/>
    <w:rsid w:val="000914A3"/>
    <w:rsid w:val="00096C5D"/>
    <w:rsid w:val="00097307"/>
    <w:rsid w:val="000A1B2B"/>
    <w:rsid w:val="000A6140"/>
    <w:rsid w:val="000A74BF"/>
    <w:rsid w:val="000B4301"/>
    <w:rsid w:val="000B549F"/>
    <w:rsid w:val="000B77E6"/>
    <w:rsid w:val="000C2682"/>
    <w:rsid w:val="000C48E6"/>
    <w:rsid w:val="000C569A"/>
    <w:rsid w:val="000C5768"/>
    <w:rsid w:val="000C5938"/>
    <w:rsid w:val="000C5EA2"/>
    <w:rsid w:val="000C73C0"/>
    <w:rsid w:val="000D0C3A"/>
    <w:rsid w:val="000D2561"/>
    <w:rsid w:val="000D4700"/>
    <w:rsid w:val="000D4734"/>
    <w:rsid w:val="000D6C50"/>
    <w:rsid w:val="000D747A"/>
    <w:rsid w:val="000E2EEA"/>
    <w:rsid w:val="000E3ECF"/>
    <w:rsid w:val="000E43C1"/>
    <w:rsid w:val="000F0630"/>
    <w:rsid w:val="000F1C57"/>
    <w:rsid w:val="000F23F7"/>
    <w:rsid w:val="000F2A66"/>
    <w:rsid w:val="000F311D"/>
    <w:rsid w:val="000F5129"/>
    <w:rsid w:val="000F578F"/>
    <w:rsid w:val="000F6194"/>
    <w:rsid w:val="000F7185"/>
    <w:rsid w:val="000F764A"/>
    <w:rsid w:val="001019CD"/>
    <w:rsid w:val="0010497A"/>
    <w:rsid w:val="00106053"/>
    <w:rsid w:val="00106D89"/>
    <w:rsid w:val="00107BFE"/>
    <w:rsid w:val="001147D4"/>
    <w:rsid w:val="001216A0"/>
    <w:rsid w:val="001233F5"/>
    <w:rsid w:val="00130961"/>
    <w:rsid w:val="00136031"/>
    <w:rsid w:val="0014111B"/>
    <w:rsid w:val="00145211"/>
    <w:rsid w:val="001537D1"/>
    <w:rsid w:val="00153FFC"/>
    <w:rsid w:val="00155110"/>
    <w:rsid w:val="00155203"/>
    <w:rsid w:val="001563B8"/>
    <w:rsid w:val="001568F6"/>
    <w:rsid w:val="0016324F"/>
    <w:rsid w:val="0016501C"/>
    <w:rsid w:val="001652B4"/>
    <w:rsid w:val="001709D6"/>
    <w:rsid w:val="00175325"/>
    <w:rsid w:val="00175738"/>
    <w:rsid w:val="0018462B"/>
    <w:rsid w:val="001846DF"/>
    <w:rsid w:val="001851E5"/>
    <w:rsid w:val="001853E9"/>
    <w:rsid w:val="0018554D"/>
    <w:rsid w:val="001864E2"/>
    <w:rsid w:val="00190ABC"/>
    <w:rsid w:val="001915F3"/>
    <w:rsid w:val="00191CEE"/>
    <w:rsid w:val="001A1F19"/>
    <w:rsid w:val="001A1FEC"/>
    <w:rsid w:val="001A6837"/>
    <w:rsid w:val="001B657B"/>
    <w:rsid w:val="001C06C1"/>
    <w:rsid w:val="001C42C6"/>
    <w:rsid w:val="001C5B68"/>
    <w:rsid w:val="001C64EE"/>
    <w:rsid w:val="001C70AB"/>
    <w:rsid w:val="001D55F0"/>
    <w:rsid w:val="001E147B"/>
    <w:rsid w:val="001E4DA8"/>
    <w:rsid w:val="001E5550"/>
    <w:rsid w:val="001E5D96"/>
    <w:rsid w:val="001E7B38"/>
    <w:rsid w:val="001F01EA"/>
    <w:rsid w:val="001F09B7"/>
    <w:rsid w:val="001F0FDE"/>
    <w:rsid w:val="001F58C2"/>
    <w:rsid w:val="001F75EE"/>
    <w:rsid w:val="00204499"/>
    <w:rsid w:val="00204E3C"/>
    <w:rsid w:val="00212AB3"/>
    <w:rsid w:val="002137FA"/>
    <w:rsid w:val="00217A0C"/>
    <w:rsid w:val="002224C6"/>
    <w:rsid w:val="00231606"/>
    <w:rsid w:val="0023245F"/>
    <w:rsid w:val="00234820"/>
    <w:rsid w:val="002457F9"/>
    <w:rsid w:val="002524D8"/>
    <w:rsid w:val="00255966"/>
    <w:rsid w:val="00260640"/>
    <w:rsid w:val="00261589"/>
    <w:rsid w:val="002622D1"/>
    <w:rsid w:val="00264888"/>
    <w:rsid w:val="00264CAB"/>
    <w:rsid w:val="002652AA"/>
    <w:rsid w:val="00265767"/>
    <w:rsid w:val="00271E7F"/>
    <w:rsid w:val="00275771"/>
    <w:rsid w:val="002778CC"/>
    <w:rsid w:val="00277ACB"/>
    <w:rsid w:val="00280785"/>
    <w:rsid w:val="00281D19"/>
    <w:rsid w:val="00282BE9"/>
    <w:rsid w:val="00283417"/>
    <w:rsid w:val="00283896"/>
    <w:rsid w:val="0028484D"/>
    <w:rsid w:val="00284D1E"/>
    <w:rsid w:val="00287EE5"/>
    <w:rsid w:val="00290378"/>
    <w:rsid w:val="00293BDD"/>
    <w:rsid w:val="002A34A7"/>
    <w:rsid w:val="002B25B8"/>
    <w:rsid w:val="002B7666"/>
    <w:rsid w:val="002C18F1"/>
    <w:rsid w:val="002C26A5"/>
    <w:rsid w:val="002C5D2C"/>
    <w:rsid w:val="002E2BE5"/>
    <w:rsid w:val="002E3A97"/>
    <w:rsid w:val="002E7C2D"/>
    <w:rsid w:val="002F22CF"/>
    <w:rsid w:val="002F2FFB"/>
    <w:rsid w:val="003152E0"/>
    <w:rsid w:val="00315B50"/>
    <w:rsid w:val="003160A7"/>
    <w:rsid w:val="0032013B"/>
    <w:rsid w:val="00322D8B"/>
    <w:rsid w:val="00325B38"/>
    <w:rsid w:val="00326B3A"/>
    <w:rsid w:val="00326F6F"/>
    <w:rsid w:val="00330940"/>
    <w:rsid w:val="00332F4B"/>
    <w:rsid w:val="00333F57"/>
    <w:rsid w:val="00333F96"/>
    <w:rsid w:val="00337BA6"/>
    <w:rsid w:val="00337F8A"/>
    <w:rsid w:val="0034359F"/>
    <w:rsid w:val="00346148"/>
    <w:rsid w:val="0034625F"/>
    <w:rsid w:val="00347314"/>
    <w:rsid w:val="00347478"/>
    <w:rsid w:val="00354293"/>
    <w:rsid w:val="00354D15"/>
    <w:rsid w:val="003600C3"/>
    <w:rsid w:val="003636A6"/>
    <w:rsid w:val="00364F32"/>
    <w:rsid w:val="0037016F"/>
    <w:rsid w:val="00371824"/>
    <w:rsid w:val="00371B95"/>
    <w:rsid w:val="00384AD4"/>
    <w:rsid w:val="003869C1"/>
    <w:rsid w:val="00393885"/>
    <w:rsid w:val="00395F60"/>
    <w:rsid w:val="00396037"/>
    <w:rsid w:val="003968B4"/>
    <w:rsid w:val="003A1585"/>
    <w:rsid w:val="003A398F"/>
    <w:rsid w:val="003A545D"/>
    <w:rsid w:val="003A5490"/>
    <w:rsid w:val="003A71BD"/>
    <w:rsid w:val="003B1675"/>
    <w:rsid w:val="003B3048"/>
    <w:rsid w:val="003B4031"/>
    <w:rsid w:val="003B5830"/>
    <w:rsid w:val="003B60D4"/>
    <w:rsid w:val="003C200F"/>
    <w:rsid w:val="003C3784"/>
    <w:rsid w:val="003C4FAD"/>
    <w:rsid w:val="003C52AC"/>
    <w:rsid w:val="003C6FE3"/>
    <w:rsid w:val="003D3B11"/>
    <w:rsid w:val="003D47B2"/>
    <w:rsid w:val="003D5AD4"/>
    <w:rsid w:val="003E018E"/>
    <w:rsid w:val="003E4288"/>
    <w:rsid w:val="003E4729"/>
    <w:rsid w:val="003E5E88"/>
    <w:rsid w:val="003E68E7"/>
    <w:rsid w:val="003F4598"/>
    <w:rsid w:val="003F6EDA"/>
    <w:rsid w:val="003F7291"/>
    <w:rsid w:val="004006E4"/>
    <w:rsid w:val="0040096A"/>
    <w:rsid w:val="004026D6"/>
    <w:rsid w:val="00404F89"/>
    <w:rsid w:val="0041050F"/>
    <w:rsid w:val="00413CEA"/>
    <w:rsid w:val="00413E90"/>
    <w:rsid w:val="004148DD"/>
    <w:rsid w:val="004148FC"/>
    <w:rsid w:val="004174C6"/>
    <w:rsid w:val="00425998"/>
    <w:rsid w:val="00426DB0"/>
    <w:rsid w:val="00430512"/>
    <w:rsid w:val="00433121"/>
    <w:rsid w:val="00440337"/>
    <w:rsid w:val="00444EA5"/>
    <w:rsid w:val="00450798"/>
    <w:rsid w:val="00450A13"/>
    <w:rsid w:val="00452037"/>
    <w:rsid w:val="00453769"/>
    <w:rsid w:val="00457416"/>
    <w:rsid w:val="00460327"/>
    <w:rsid w:val="0046355D"/>
    <w:rsid w:val="00464EED"/>
    <w:rsid w:val="00465812"/>
    <w:rsid w:val="004702A9"/>
    <w:rsid w:val="004703AF"/>
    <w:rsid w:val="00470627"/>
    <w:rsid w:val="00471B17"/>
    <w:rsid w:val="00471C48"/>
    <w:rsid w:val="0047290B"/>
    <w:rsid w:val="004744BE"/>
    <w:rsid w:val="0047789E"/>
    <w:rsid w:val="00482487"/>
    <w:rsid w:val="00482534"/>
    <w:rsid w:val="004858CC"/>
    <w:rsid w:val="004912E0"/>
    <w:rsid w:val="00494BBC"/>
    <w:rsid w:val="004A01AF"/>
    <w:rsid w:val="004A0627"/>
    <w:rsid w:val="004A0FED"/>
    <w:rsid w:val="004A3241"/>
    <w:rsid w:val="004B37D3"/>
    <w:rsid w:val="004B456A"/>
    <w:rsid w:val="004C3498"/>
    <w:rsid w:val="004C3F01"/>
    <w:rsid w:val="004C5376"/>
    <w:rsid w:val="004C6896"/>
    <w:rsid w:val="004C6BE8"/>
    <w:rsid w:val="004D0823"/>
    <w:rsid w:val="004D25AD"/>
    <w:rsid w:val="004D3C9B"/>
    <w:rsid w:val="004D78E1"/>
    <w:rsid w:val="004E359E"/>
    <w:rsid w:val="004E4963"/>
    <w:rsid w:val="004E54B8"/>
    <w:rsid w:val="004F1CC8"/>
    <w:rsid w:val="004F6438"/>
    <w:rsid w:val="004F672C"/>
    <w:rsid w:val="004F6F64"/>
    <w:rsid w:val="00500E91"/>
    <w:rsid w:val="00503260"/>
    <w:rsid w:val="005060FB"/>
    <w:rsid w:val="00510B91"/>
    <w:rsid w:val="00515A13"/>
    <w:rsid w:val="00516102"/>
    <w:rsid w:val="005200E1"/>
    <w:rsid w:val="0052150D"/>
    <w:rsid w:val="00522146"/>
    <w:rsid w:val="005276FA"/>
    <w:rsid w:val="00541909"/>
    <w:rsid w:val="00542FB3"/>
    <w:rsid w:val="00543C7C"/>
    <w:rsid w:val="00554179"/>
    <w:rsid w:val="0055660C"/>
    <w:rsid w:val="00563B89"/>
    <w:rsid w:val="00563FEF"/>
    <w:rsid w:val="0056721D"/>
    <w:rsid w:val="005700F1"/>
    <w:rsid w:val="00570B64"/>
    <w:rsid w:val="005730A7"/>
    <w:rsid w:val="00580D8D"/>
    <w:rsid w:val="005815F6"/>
    <w:rsid w:val="005822FF"/>
    <w:rsid w:val="0058443D"/>
    <w:rsid w:val="00585936"/>
    <w:rsid w:val="00587E80"/>
    <w:rsid w:val="00593751"/>
    <w:rsid w:val="005946F6"/>
    <w:rsid w:val="00595D9D"/>
    <w:rsid w:val="00596DF0"/>
    <w:rsid w:val="005A43DC"/>
    <w:rsid w:val="005A4EF4"/>
    <w:rsid w:val="005A7751"/>
    <w:rsid w:val="005A7A46"/>
    <w:rsid w:val="005B043E"/>
    <w:rsid w:val="005B2D97"/>
    <w:rsid w:val="005C29E5"/>
    <w:rsid w:val="005C66BC"/>
    <w:rsid w:val="005D0A58"/>
    <w:rsid w:val="005D0BB5"/>
    <w:rsid w:val="005D126D"/>
    <w:rsid w:val="005D3E0B"/>
    <w:rsid w:val="005D7572"/>
    <w:rsid w:val="005E1821"/>
    <w:rsid w:val="005E2A27"/>
    <w:rsid w:val="005F0BBC"/>
    <w:rsid w:val="005F2F42"/>
    <w:rsid w:val="005F5A60"/>
    <w:rsid w:val="005F6F0C"/>
    <w:rsid w:val="00602813"/>
    <w:rsid w:val="0060432F"/>
    <w:rsid w:val="006070CF"/>
    <w:rsid w:val="00610B42"/>
    <w:rsid w:val="0061399A"/>
    <w:rsid w:val="00616938"/>
    <w:rsid w:val="00621B6D"/>
    <w:rsid w:val="006241C0"/>
    <w:rsid w:val="006255A8"/>
    <w:rsid w:val="00626901"/>
    <w:rsid w:val="00630C19"/>
    <w:rsid w:val="00635485"/>
    <w:rsid w:val="00637487"/>
    <w:rsid w:val="00640E3A"/>
    <w:rsid w:val="00644E38"/>
    <w:rsid w:val="00646BBF"/>
    <w:rsid w:val="00650F23"/>
    <w:rsid w:val="006522F9"/>
    <w:rsid w:val="006525D2"/>
    <w:rsid w:val="00653364"/>
    <w:rsid w:val="00654A63"/>
    <w:rsid w:val="006573F7"/>
    <w:rsid w:val="00660ABF"/>
    <w:rsid w:val="00662E76"/>
    <w:rsid w:val="00663B45"/>
    <w:rsid w:val="00665646"/>
    <w:rsid w:val="00666C6A"/>
    <w:rsid w:val="006765F4"/>
    <w:rsid w:val="006803F1"/>
    <w:rsid w:val="006819AC"/>
    <w:rsid w:val="00681D90"/>
    <w:rsid w:val="006823F0"/>
    <w:rsid w:val="006903C9"/>
    <w:rsid w:val="0069767C"/>
    <w:rsid w:val="006A05BA"/>
    <w:rsid w:val="006A123D"/>
    <w:rsid w:val="006A1E5E"/>
    <w:rsid w:val="006A4ED7"/>
    <w:rsid w:val="006A7B09"/>
    <w:rsid w:val="006B4D72"/>
    <w:rsid w:val="006B7F15"/>
    <w:rsid w:val="006C03F5"/>
    <w:rsid w:val="006C1705"/>
    <w:rsid w:val="006C58B5"/>
    <w:rsid w:val="006C6FC7"/>
    <w:rsid w:val="006C7187"/>
    <w:rsid w:val="006D26D0"/>
    <w:rsid w:val="006D4429"/>
    <w:rsid w:val="006E03C1"/>
    <w:rsid w:val="006E08F4"/>
    <w:rsid w:val="006E2573"/>
    <w:rsid w:val="006E2935"/>
    <w:rsid w:val="006E3358"/>
    <w:rsid w:val="006F45A0"/>
    <w:rsid w:val="007039A0"/>
    <w:rsid w:val="00710F74"/>
    <w:rsid w:val="0071156C"/>
    <w:rsid w:val="00711FC4"/>
    <w:rsid w:val="00717218"/>
    <w:rsid w:val="0072481B"/>
    <w:rsid w:val="00724D80"/>
    <w:rsid w:val="00726E05"/>
    <w:rsid w:val="007314D2"/>
    <w:rsid w:val="00733D67"/>
    <w:rsid w:val="00737FF3"/>
    <w:rsid w:val="0074109E"/>
    <w:rsid w:val="0074205C"/>
    <w:rsid w:val="00744923"/>
    <w:rsid w:val="0074599F"/>
    <w:rsid w:val="00750F7E"/>
    <w:rsid w:val="0075198B"/>
    <w:rsid w:val="00752711"/>
    <w:rsid w:val="00760444"/>
    <w:rsid w:val="0076424D"/>
    <w:rsid w:val="00765581"/>
    <w:rsid w:val="00766CED"/>
    <w:rsid w:val="007730C3"/>
    <w:rsid w:val="00781445"/>
    <w:rsid w:val="007879C9"/>
    <w:rsid w:val="00792224"/>
    <w:rsid w:val="007931F0"/>
    <w:rsid w:val="007965B9"/>
    <w:rsid w:val="00797637"/>
    <w:rsid w:val="007A46C3"/>
    <w:rsid w:val="007A479B"/>
    <w:rsid w:val="007A54AE"/>
    <w:rsid w:val="007A5728"/>
    <w:rsid w:val="007A61D8"/>
    <w:rsid w:val="007A679B"/>
    <w:rsid w:val="007B68BE"/>
    <w:rsid w:val="007C0340"/>
    <w:rsid w:val="007C09E3"/>
    <w:rsid w:val="007C12C7"/>
    <w:rsid w:val="007C238C"/>
    <w:rsid w:val="007C3AED"/>
    <w:rsid w:val="007D0AA3"/>
    <w:rsid w:val="007D2993"/>
    <w:rsid w:val="007D4FA6"/>
    <w:rsid w:val="007D5733"/>
    <w:rsid w:val="007D7273"/>
    <w:rsid w:val="007E6209"/>
    <w:rsid w:val="007E72DB"/>
    <w:rsid w:val="007E7F38"/>
    <w:rsid w:val="007F6251"/>
    <w:rsid w:val="00800377"/>
    <w:rsid w:val="0081323D"/>
    <w:rsid w:val="00814C48"/>
    <w:rsid w:val="008168A5"/>
    <w:rsid w:val="0081740C"/>
    <w:rsid w:val="0081791B"/>
    <w:rsid w:val="00817B4B"/>
    <w:rsid w:val="00820302"/>
    <w:rsid w:val="00822442"/>
    <w:rsid w:val="00824A08"/>
    <w:rsid w:val="0082533D"/>
    <w:rsid w:val="0083053D"/>
    <w:rsid w:val="00831697"/>
    <w:rsid w:val="00837D63"/>
    <w:rsid w:val="00840CCB"/>
    <w:rsid w:val="00841018"/>
    <w:rsid w:val="00842D9A"/>
    <w:rsid w:val="008443F4"/>
    <w:rsid w:val="008608B4"/>
    <w:rsid w:val="00861767"/>
    <w:rsid w:val="00864213"/>
    <w:rsid w:val="00866811"/>
    <w:rsid w:val="008761B7"/>
    <w:rsid w:val="00880C9E"/>
    <w:rsid w:val="00881F95"/>
    <w:rsid w:val="00886E19"/>
    <w:rsid w:val="00890CA5"/>
    <w:rsid w:val="0089627A"/>
    <w:rsid w:val="0089766B"/>
    <w:rsid w:val="008A0630"/>
    <w:rsid w:val="008A292A"/>
    <w:rsid w:val="008A2FE6"/>
    <w:rsid w:val="008A4EDA"/>
    <w:rsid w:val="008A5E4A"/>
    <w:rsid w:val="008A6733"/>
    <w:rsid w:val="008A7EED"/>
    <w:rsid w:val="008B025B"/>
    <w:rsid w:val="008B414F"/>
    <w:rsid w:val="008B73F9"/>
    <w:rsid w:val="008B7CCB"/>
    <w:rsid w:val="008C24A0"/>
    <w:rsid w:val="008C2624"/>
    <w:rsid w:val="008C2637"/>
    <w:rsid w:val="008C7E79"/>
    <w:rsid w:val="008D5678"/>
    <w:rsid w:val="008D6CEF"/>
    <w:rsid w:val="008E0345"/>
    <w:rsid w:val="008F0450"/>
    <w:rsid w:val="008F0DE6"/>
    <w:rsid w:val="008F12CA"/>
    <w:rsid w:val="008F7253"/>
    <w:rsid w:val="008F77E8"/>
    <w:rsid w:val="00901489"/>
    <w:rsid w:val="00902B27"/>
    <w:rsid w:val="009103A6"/>
    <w:rsid w:val="0091355E"/>
    <w:rsid w:val="00914549"/>
    <w:rsid w:val="00922212"/>
    <w:rsid w:val="009236D0"/>
    <w:rsid w:val="00923FD2"/>
    <w:rsid w:val="009248FF"/>
    <w:rsid w:val="0092498A"/>
    <w:rsid w:val="00925063"/>
    <w:rsid w:val="009259CC"/>
    <w:rsid w:val="00927A08"/>
    <w:rsid w:val="009365FA"/>
    <w:rsid w:val="00942689"/>
    <w:rsid w:val="00944264"/>
    <w:rsid w:val="009502D9"/>
    <w:rsid w:val="00952EC8"/>
    <w:rsid w:val="0095311E"/>
    <w:rsid w:val="00954926"/>
    <w:rsid w:val="00963223"/>
    <w:rsid w:val="00970529"/>
    <w:rsid w:val="00970ECF"/>
    <w:rsid w:val="00970F13"/>
    <w:rsid w:val="0097523C"/>
    <w:rsid w:val="009767E1"/>
    <w:rsid w:val="009830B1"/>
    <w:rsid w:val="009855BC"/>
    <w:rsid w:val="009877E9"/>
    <w:rsid w:val="00990E64"/>
    <w:rsid w:val="00992E52"/>
    <w:rsid w:val="00997F64"/>
    <w:rsid w:val="009A6C45"/>
    <w:rsid w:val="009B06EF"/>
    <w:rsid w:val="009B36DD"/>
    <w:rsid w:val="009D01F6"/>
    <w:rsid w:val="009D5164"/>
    <w:rsid w:val="009E0914"/>
    <w:rsid w:val="009E1BBB"/>
    <w:rsid w:val="009E1FFD"/>
    <w:rsid w:val="009E59BC"/>
    <w:rsid w:val="009E7EAC"/>
    <w:rsid w:val="00A01EB3"/>
    <w:rsid w:val="00A0204A"/>
    <w:rsid w:val="00A13626"/>
    <w:rsid w:val="00A169F6"/>
    <w:rsid w:val="00A334A2"/>
    <w:rsid w:val="00A406F3"/>
    <w:rsid w:val="00A40922"/>
    <w:rsid w:val="00A40B08"/>
    <w:rsid w:val="00A417E7"/>
    <w:rsid w:val="00A42F01"/>
    <w:rsid w:val="00A4314C"/>
    <w:rsid w:val="00A450E5"/>
    <w:rsid w:val="00A51507"/>
    <w:rsid w:val="00A51A6F"/>
    <w:rsid w:val="00A51C72"/>
    <w:rsid w:val="00A5247E"/>
    <w:rsid w:val="00A52BED"/>
    <w:rsid w:val="00A6346E"/>
    <w:rsid w:val="00A659FD"/>
    <w:rsid w:val="00A6636E"/>
    <w:rsid w:val="00A67F81"/>
    <w:rsid w:val="00A7027D"/>
    <w:rsid w:val="00A7751D"/>
    <w:rsid w:val="00A81CBA"/>
    <w:rsid w:val="00A830D0"/>
    <w:rsid w:val="00A834CA"/>
    <w:rsid w:val="00A84810"/>
    <w:rsid w:val="00A84A6D"/>
    <w:rsid w:val="00A85E5C"/>
    <w:rsid w:val="00A86552"/>
    <w:rsid w:val="00A874E5"/>
    <w:rsid w:val="00A97380"/>
    <w:rsid w:val="00AA43D7"/>
    <w:rsid w:val="00AA4EE0"/>
    <w:rsid w:val="00AA501D"/>
    <w:rsid w:val="00AA5B68"/>
    <w:rsid w:val="00AA5DDE"/>
    <w:rsid w:val="00AB03E3"/>
    <w:rsid w:val="00AC3A55"/>
    <w:rsid w:val="00AC43FB"/>
    <w:rsid w:val="00AC47DB"/>
    <w:rsid w:val="00AD6263"/>
    <w:rsid w:val="00AD630D"/>
    <w:rsid w:val="00AE15BF"/>
    <w:rsid w:val="00AE5AC4"/>
    <w:rsid w:val="00AF2440"/>
    <w:rsid w:val="00AF4359"/>
    <w:rsid w:val="00AF465C"/>
    <w:rsid w:val="00AF48E1"/>
    <w:rsid w:val="00AF6130"/>
    <w:rsid w:val="00B00DB1"/>
    <w:rsid w:val="00B01349"/>
    <w:rsid w:val="00B03665"/>
    <w:rsid w:val="00B0405B"/>
    <w:rsid w:val="00B04B36"/>
    <w:rsid w:val="00B12A7C"/>
    <w:rsid w:val="00B147D3"/>
    <w:rsid w:val="00B20B0E"/>
    <w:rsid w:val="00B2365C"/>
    <w:rsid w:val="00B24614"/>
    <w:rsid w:val="00B26134"/>
    <w:rsid w:val="00B271A4"/>
    <w:rsid w:val="00B30030"/>
    <w:rsid w:val="00B42629"/>
    <w:rsid w:val="00B565BF"/>
    <w:rsid w:val="00B56E0D"/>
    <w:rsid w:val="00B6025F"/>
    <w:rsid w:val="00B60848"/>
    <w:rsid w:val="00B6686B"/>
    <w:rsid w:val="00B76515"/>
    <w:rsid w:val="00B80C43"/>
    <w:rsid w:val="00B80E85"/>
    <w:rsid w:val="00B87C93"/>
    <w:rsid w:val="00B909B8"/>
    <w:rsid w:val="00B93DB9"/>
    <w:rsid w:val="00BA0219"/>
    <w:rsid w:val="00BA15D7"/>
    <w:rsid w:val="00BA4F88"/>
    <w:rsid w:val="00BA7EB5"/>
    <w:rsid w:val="00BB0D6E"/>
    <w:rsid w:val="00BC3A0E"/>
    <w:rsid w:val="00BC575B"/>
    <w:rsid w:val="00BD1CA0"/>
    <w:rsid w:val="00BD1E4A"/>
    <w:rsid w:val="00BD79F1"/>
    <w:rsid w:val="00BE0704"/>
    <w:rsid w:val="00BE0BB5"/>
    <w:rsid w:val="00BE0FCF"/>
    <w:rsid w:val="00BE33ED"/>
    <w:rsid w:val="00BE58D6"/>
    <w:rsid w:val="00BF04C6"/>
    <w:rsid w:val="00BF4859"/>
    <w:rsid w:val="00C039D2"/>
    <w:rsid w:val="00C03E95"/>
    <w:rsid w:val="00C13CC0"/>
    <w:rsid w:val="00C206C1"/>
    <w:rsid w:val="00C2202A"/>
    <w:rsid w:val="00C226FD"/>
    <w:rsid w:val="00C25641"/>
    <w:rsid w:val="00C32057"/>
    <w:rsid w:val="00C32CC5"/>
    <w:rsid w:val="00C33829"/>
    <w:rsid w:val="00C34D79"/>
    <w:rsid w:val="00C36B68"/>
    <w:rsid w:val="00C412FC"/>
    <w:rsid w:val="00C4195C"/>
    <w:rsid w:val="00C41A72"/>
    <w:rsid w:val="00C50E53"/>
    <w:rsid w:val="00C51437"/>
    <w:rsid w:val="00C540FF"/>
    <w:rsid w:val="00C54196"/>
    <w:rsid w:val="00C54EB7"/>
    <w:rsid w:val="00C64063"/>
    <w:rsid w:val="00C673ED"/>
    <w:rsid w:val="00C707D3"/>
    <w:rsid w:val="00C74C54"/>
    <w:rsid w:val="00C80208"/>
    <w:rsid w:val="00C805E1"/>
    <w:rsid w:val="00C8263A"/>
    <w:rsid w:val="00C90A21"/>
    <w:rsid w:val="00C90D42"/>
    <w:rsid w:val="00C92CD1"/>
    <w:rsid w:val="00CA3576"/>
    <w:rsid w:val="00CA6231"/>
    <w:rsid w:val="00CC218F"/>
    <w:rsid w:val="00CC77B6"/>
    <w:rsid w:val="00CD0982"/>
    <w:rsid w:val="00CD10AC"/>
    <w:rsid w:val="00CD2EAC"/>
    <w:rsid w:val="00CD72B3"/>
    <w:rsid w:val="00CE3D99"/>
    <w:rsid w:val="00CE438D"/>
    <w:rsid w:val="00CF2387"/>
    <w:rsid w:val="00CF5E05"/>
    <w:rsid w:val="00D01EEE"/>
    <w:rsid w:val="00D023B9"/>
    <w:rsid w:val="00D05641"/>
    <w:rsid w:val="00D07A53"/>
    <w:rsid w:val="00D14B1D"/>
    <w:rsid w:val="00D22746"/>
    <w:rsid w:val="00D23E3B"/>
    <w:rsid w:val="00D24958"/>
    <w:rsid w:val="00D27934"/>
    <w:rsid w:val="00D3446F"/>
    <w:rsid w:val="00D34640"/>
    <w:rsid w:val="00D35BB8"/>
    <w:rsid w:val="00D35D71"/>
    <w:rsid w:val="00D41E18"/>
    <w:rsid w:val="00D54216"/>
    <w:rsid w:val="00D55543"/>
    <w:rsid w:val="00D55F77"/>
    <w:rsid w:val="00D56501"/>
    <w:rsid w:val="00D57898"/>
    <w:rsid w:val="00D64B07"/>
    <w:rsid w:val="00D67453"/>
    <w:rsid w:val="00D67FEF"/>
    <w:rsid w:val="00D76A78"/>
    <w:rsid w:val="00D76EB5"/>
    <w:rsid w:val="00D77C0F"/>
    <w:rsid w:val="00D81E2B"/>
    <w:rsid w:val="00D8285B"/>
    <w:rsid w:val="00D8443A"/>
    <w:rsid w:val="00D870B3"/>
    <w:rsid w:val="00D87264"/>
    <w:rsid w:val="00D87D3D"/>
    <w:rsid w:val="00D92BF2"/>
    <w:rsid w:val="00D9307F"/>
    <w:rsid w:val="00D9691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782A"/>
    <w:rsid w:val="00DF464A"/>
    <w:rsid w:val="00E01B9A"/>
    <w:rsid w:val="00E05A82"/>
    <w:rsid w:val="00E0615E"/>
    <w:rsid w:val="00E118CD"/>
    <w:rsid w:val="00E1304F"/>
    <w:rsid w:val="00E16628"/>
    <w:rsid w:val="00E225D7"/>
    <w:rsid w:val="00E238E0"/>
    <w:rsid w:val="00E249C8"/>
    <w:rsid w:val="00E34FA1"/>
    <w:rsid w:val="00E44595"/>
    <w:rsid w:val="00E44AD6"/>
    <w:rsid w:val="00E52F1D"/>
    <w:rsid w:val="00E55AA9"/>
    <w:rsid w:val="00E60F31"/>
    <w:rsid w:val="00E62726"/>
    <w:rsid w:val="00E639C3"/>
    <w:rsid w:val="00E64B71"/>
    <w:rsid w:val="00E671E5"/>
    <w:rsid w:val="00E67D07"/>
    <w:rsid w:val="00E71027"/>
    <w:rsid w:val="00E7173E"/>
    <w:rsid w:val="00E73433"/>
    <w:rsid w:val="00E73875"/>
    <w:rsid w:val="00E7445A"/>
    <w:rsid w:val="00E81CDB"/>
    <w:rsid w:val="00E8409F"/>
    <w:rsid w:val="00E84948"/>
    <w:rsid w:val="00E87E31"/>
    <w:rsid w:val="00E90805"/>
    <w:rsid w:val="00E927FC"/>
    <w:rsid w:val="00E9629F"/>
    <w:rsid w:val="00EA0446"/>
    <w:rsid w:val="00EA0565"/>
    <w:rsid w:val="00EA16DE"/>
    <w:rsid w:val="00EA1A3B"/>
    <w:rsid w:val="00EA4549"/>
    <w:rsid w:val="00EA502A"/>
    <w:rsid w:val="00EB171F"/>
    <w:rsid w:val="00EB50B5"/>
    <w:rsid w:val="00EB56A5"/>
    <w:rsid w:val="00EB5B42"/>
    <w:rsid w:val="00EB60EA"/>
    <w:rsid w:val="00EC2DDB"/>
    <w:rsid w:val="00EC38AF"/>
    <w:rsid w:val="00EC7263"/>
    <w:rsid w:val="00ED599D"/>
    <w:rsid w:val="00ED6114"/>
    <w:rsid w:val="00ED6C46"/>
    <w:rsid w:val="00EE39BA"/>
    <w:rsid w:val="00EE5E70"/>
    <w:rsid w:val="00EE6878"/>
    <w:rsid w:val="00EF16EB"/>
    <w:rsid w:val="00EF2733"/>
    <w:rsid w:val="00EF579C"/>
    <w:rsid w:val="00EF646A"/>
    <w:rsid w:val="00EF716C"/>
    <w:rsid w:val="00F0651E"/>
    <w:rsid w:val="00F078B3"/>
    <w:rsid w:val="00F11D13"/>
    <w:rsid w:val="00F1209A"/>
    <w:rsid w:val="00F14D01"/>
    <w:rsid w:val="00F2196D"/>
    <w:rsid w:val="00F24549"/>
    <w:rsid w:val="00F25B8C"/>
    <w:rsid w:val="00F323F1"/>
    <w:rsid w:val="00F33ABC"/>
    <w:rsid w:val="00F34F86"/>
    <w:rsid w:val="00F3684B"/>
    <w:rsid w:val="00F42574"/>
    <w:rsid w:val="00F454F4"/>
    <w:rsid w:val="00F470A3"/>
    <w:rsid w:val="00F55CA5"/>
    <w:rsid w:val="00F574DB"/>
    <w:rsid w:val="00F6014C"/>
    <w:rsid w:val="00F65210"/>
    <w:rsid w:val="00F66108"/>
    <w:rsid w:val="00F66625"/>
    <w:rsid w:val="00F707E4"/>
    <w:rsid w:val="00F712E3"/>
    <w:rsid w:val="00F736A2"/>
    <w:rsid w:val="00F75332"/>
    <w:rsid w:val="00F771B3"/>
    <w:rsid w:val="00F77DC2"/>
    <w:rsid w:val="00F82C91"/>
    <w:rsid w:val="00F95CC1"/>
    <w:rsid w:val="00F96FEB"/>
    <w:rsid w:val="00FA156E"/>
    <w:rsid w:val="00FA42E1"/>
    <w:rsid w:val="00FB2643"/>
    <w:rsid w:val="00FB5BFF"/>
    <w:rsid w:val="00FC044B"/>
    <w:rsid w:val="00FC06F8"/>
    <w:rsid w:val="00FC1AB4"/>
    <w:rsid w:val="00FC2C49"/>
    <w:rsid w:val="00FC2F65"/>
    <w:rsid w:val="00FC6540"/>
    <w:rsid w:val="00FC7364"/>
    <w:rsid w:val="00FD3FF7"/>
    <w:rsid w:val="00FE2924"/>
    <w:rsid w:val="00FE53AD"/>
    <w:rsid w:val="00FE7A26"/>
    <w:rsid w:val="00FF0E99"/>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6500-99BD-45CC-BFA0-D211851C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10</cp:revision>
  <cp:lastPrinted>2018-06-22T14:28:00Z</cp:lastPrinted>
  <dcterms:created xsi:type="dcterms:W3CDTF">2018-06-22T13:14:00Z</dcterms:created>
  <dcterms:modified xsi:type="dcterms:W3CDTF">2018-06-22T15:03:00Z</dcterms:modified>
</cp:coreProperties>
</file>